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46" w:rsidRPr="00D92366" w:rsidRDefault="009E5E46" w:rsidP="009E5E46">
      <w:pPr>
        <w:ind w:left="360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CENWP-OD</w:t>
      </w:r>
      <w:r w:rsidRPr="00D92366">
        <w:rPr>
          <w:rFonts w:ascii="Times New Roman" w:hAnsi="Times New Roman"/>
          <w:sz w:val="22"/>
          <w:szCs w:val="22"/>
        </w:rPr>
        <w:tab/>
      </w:r>
      <w:r w:rsidRPr="00D92366">
        <w:rPr>
          <w:rFonts w:ascii="Times New Roman" w:hAnsi="Times New Roman"/>
          <w:sz w:val="22"/>
          <w:szCs w:val="22"/>
        </w:rPr>
        <w:tab/>
      </w:r>
      <w:r w:rsidRPr="00D92366">
        <w:rPr>
          <w:rFonts w:ascii="Times New Roman" w:hAnsi="Times New Roman"/>
          <w:sz w:val="22"/>
          <w:szCs w:val="22"/>
        </w:rPr>
        <w:tab/>
      </w:r>
      <w:r w:rsidRPr="00D92366">
        <w:rPr>
          <w:rFonts w:ascii="Times New Roman" w:hAnsi="Times New Roman"/>
          <w:sz w:val="22"/>
          <w:szCs w:val="22"/>
        </w:rPr>
        <w:tab/>
      </w:r>
      <w:r w:rsidRPr="00D92366">
        <w:rPr>
          <w:rFonts w:ascii="Times New Roman" w:hAnsi="Times New Roman"/>
          <w:sz w:val="22"/>
          <w:szCs w:val="22"/>
        </w:rPr>
        <w:tab/>
      </w:r>
      <w:r w:rsidRPr="00D92366">
        <w:rPr>
          <w:rFonts w:ascii="Times New Roman" w:hAnsi="Times New Roman"/>
          <w:sz w:val="22"/>
          <w:szCs w:val="22"/>
        </w:rPr>
        <w:tab/>
      </w:r>
      <w:r w:rsidRPr="00D92366">
        <w:rPr>
          <w:rFonts w:ascii="Times New Roman" w:hAnsi="Times New Roman"/>
          <w:sz w:val="22"/>
          <w:szCs w:val="22"/>
        </w:rPr>
        <w:tab/>
        <w:t xml:space="preserve">                26 September 2018</w:t>
      </w:r>
    </w:p>
    <w:p w:rsidR="009E5E46" w:rsidRPr="00D92366" w:rsidRDefault="009E5E46" w:rsidP="009E5E46">
      <w:pPr>
        <w:ind w:left="360"/>
        <w:rPr>
          <w:rFonts w:ascii="Times New Roman" w:hAnsi="Times New Roman"/>
          <w:b/>
          <w:sz w:val="22"/>
          <w:szCs w:val="22"/>
        </w:rPr>
      </w:pPr>
    </w:p>
    <w:p w:rsidR="009E5E46" w:rsidRPr="00D92366" w:rsidRDefault="009E5E46" w:rsidP="009E5E46">
      <w:pPr>
        <w:ind w:left="360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Memorandum for the Record</w:t>
      </w:r>
    </w:p>
    <w:p w:rsidR="009E5E46" w:rsidRPr="00D92366" w:rsidRDefault="009E5E46" w:rsidP="009E5E46">
      <w:pPr>
        <w:ind w:left="360"/>
        <w:rPr>
          <w:rFonts w:ascii="Times New Roman" w:hAnsi="Times New Roman"/>
          <w:b/>
          <w:sz w:val="22"/>
          <w:szCs w:val="22"/>
        </w:rPr>
      </w:pPr>
    </w:p>
    <w:p w:rsidR="009E5E46" w:rsidRPr="00D92366" w:rsidRDefault="009E5E46" w:rsidP="009E5E46">
      <w:pPr>
        <w:ind w:left="360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SUBJECT: Draft Minutes for the Willamette Fish Passage Operation and Maintenance Meeting 26 September 2018.</w:t>
      </w:r>
    </w:p>
    <w:p w:rsidR="009E5E46" w:rsidRPr="00D92366" w:rsidRDefault="009E5E46" w:rsidP="009E5E46">
      <w:pPr>
        <w:ind w:left="360"/>
        <w:rPr>
          <w:rFonts w:ascii="Times New Roman" w:hAnsi="Times New Roman"/>
          <w:b/>
          <w:sz w:val="22"/>
          <w:szCs w:val="22"/>
        </w:rPr>
      </w:pPr>
    </w:p>
    <w:p w:rsidR="009E5E46" w:rsidRPr="00D92366" w:rsidRDefault="009E5E46" w:rsidP="009E5E46">
      <w:pPr>
        <w:ind w:left="360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The meeting was held in the St. Helen’s Room at USACE NWP HQ, Block 300.  Portland, Oregon.  In attendance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1420"/>
        <w:gridCol w:w="1300"/>
        <w:gridCol w:w="2900"/>
        <w:gridCol w:w="3840"/>
      </w:tblGrid>
      <w:tr w:rsidR="00CD71AD" w:rsidRPr="00D92366" w:rsidTr="00CD71AD">
        <w:trPr>
          <w:trHeight w:val="2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La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Firs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Agency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Email</w:t>
            </w:r>
          </w:p>
        </w:tc>
      </w:tr>
      <w:tr w:rsidR="00CD71AD" w:rsidRPr="00D92366" w:rsidTr="00CD71AD">
        <w:trPr>
          <w:trHeight w:val="3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h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I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PM-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r w:rsidRPr="00D92366"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  <w:t>Ian.B.Chane@usace.army.mil</w:t>
            </w:r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ou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y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ODFW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37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ryan.b.Couture@state.or.us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Dish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Dia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OA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38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Diana.Dishman@noaa.gov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Garlet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Dou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OD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39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Douglas.F.Garletts@usace.army.mil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Grenbe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Gre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ODFW- Marion Forks/ Mint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0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Greg.A.Grenbemer@state.or.us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Hel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ha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ODV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1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Chad.K.Helms@usace.army.mil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K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Fent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PM-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2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Fenton.o.khan@usace.army.mil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Kovalchu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Eri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ODT-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3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Erin.H.Kovalchuk@usace.army.mil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Mack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amm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ODT-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4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Tammy.M.Mackey@usace.army.mil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euenhof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ache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r w:rsidRPr="00D92366"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  <w:t>Rachel.D.Neuenhoff@usace.army.mil</w:t>
            </w:r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Piaskow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i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PM-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5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Richard.M.Piaskowski@usace.army.mil</w:t>
              </w:r>
            </w:hyperlink>
          </w:p>
        </w:tc>
      </w:tr>
      <w:tr w:rsidR="00CD71AD" w:rsidRPr="00D92366" w:rsidTr="00CD71AD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ichar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atali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6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Natalie.A.Richards@usace.army.mil </w:t>
              </w:r>
            </w:hyperlink>
          </w:p>
        </w:tc>
      </w:tr>
      <w:tr w:rsidR="00CD71AD" w:rsidRPr="00D92366" w:rsidTr="00CD71AD">
        <w:trPr>
          <w:trHeight w:val="31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oy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Id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PM-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r w:rsidRPr="00D92366"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  <w:t>Ida.M.Royer@usace.army.mil</w:t>
            </w:r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ray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Andre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ODT-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7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 xml:space="preserve">Andrew.W.Traylor@usace.army.mil </w:t>
              </w:r>
            </w:hyperlink>
          </w:p>
        </w:tc>
      </w:tr>
      <w:tr w:rsidR="00CD71AD" w:rsidRPr="00D92366" w:rsidTr="00CD71A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Werthei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ober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AD" w:rsidRPr="00D92366" w:rsidRDefault="00CD71AD" w:rsidP="00CD71AD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D92366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ODT -FFU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D" w:rsidRPr="00D92366" w:rsidRDefault="00A97B9D" w:rsidP="00CD71AD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48" w:history="1">
              <w:r w:rsidR="00CD71AD" w:rsidRPr="00D9236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Robert.H.Wertheimer@usace.army.mil</w:t>
              </w:r>
            </w:hyperlink>
          </w:p>
        </w:tc>
      </w:tr>
    </w:tbl>
    <w:p w:rsidR="00AE2C7D" w:rsidRPr="00D92366" w:rsidRDefault="00AE28EA" w:rsidP="009E5E46">
      <w:pPr>
        <w:ind w:left="360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On the phone: </w:t>
      </w:r>
      <w:r w:rsidR="00CD71AD" w:rsidRPr="00D92366">
        <w:rPr>
          <w:rFonts w:ascii="Times New Roman" w:hAnsi="Times New Roman"/>
          <w:sz w:val="22"/>
          <w:szCs w:val="22"/>
        </w:rPr>
        <w:t xml:space="preserve">Chane, </w:t>
      </w:r>
      <w:r w:rsidRPr="00D92366">
        <w:rPr>
          <w:rFonts w:ascii="Times New Roman" w:hAnsi="Times New Roman"/>
          <w:sz w:val="22"/>
          <w:szCs w:val="22"/>
        </w:rPr>
        <w:t xml:space="preserve">Couture, Dishman, Garletts, Grenbemer, Helms, Kovalchuk, Richards, Tuttle and Wertheimer. </w:t>
      </w:r>
    </w:p>
    <w:p w:rsidR="00CC257F" w:rsidRPr="00D92366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D92366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AE2C7D" w:rsidRPr="00D92366" w:rsidRDefault="00AE2C7D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Final decisions or recommendations made at this meeting.</w:t>
      </w:r>
    </w:p>
    <w:p w:rsidR="00950EE2" w:rsidRPr="00D92366" w:rsidRDefault="00AE2C7D" w:rsidP="00AE2C7D">
      <w:pPr>
        <w:pStyle w:val="ListParagraph"/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August minutes were approved.</w:t>
      </w:r>
    </w:p>
    <w:p w:rsidR="00CC257F" w:rsidRPr="00D92366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D92366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401F3" w:rsidRPr="00D92366" w:rsidRDefault="003401F3" w:rsidP="003401F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[September 2018] WFFDWG/Research updates -</w:t>
      </w:r>
      <w:r w:rsidRPr="00D92366">
        <w:rPr>
          <w:rFonts w:ascii="Times New Roman" w:hAnsi="Times New Roman"/>
          <w:sz w:val="22"/>
          <w:szCs w:val="22"/>
        </w:rPr>
        <w:t xml:space="preserve"> ACTION: Dishman will discuss the fate of the balloon tagged fish with Kelley and follow up with Khan. </w:t>
      </w:r>
    </w:p>
    <w:p w:rsidR="00D11EF5" w:rsidRPr="00D92366" w:rsidRDefault="00D11EF5" w:rsidP="003401F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[September</w:t>
      </w:r>
      <w:r w:rsidRPr="00D92366">
        <w:rPr>
          <w:rFonts w:ascii="Times New Roman" w:hAnsi="Times New Roman"/>
          <w:sz w:val="22"/>
          <w:szCs w:val="22"/>
        </w:rPr>
        <w:t xml:space="preserve"> </w:t>
      </w:r>
      <w:r w:rsidRPr="00D92366">
        <w:rPr>
          <w:rFonts w:ascii="Times New Roman" w:hAnsi="Times New Roman"/>
          <w:b/>
          <w:sz w:val="22"/>
          <w:szCs w:val="22"/>
        </w:rPr>
        <w:t xml:space="preserve">2018] </w:t>
      </w:r>
      <w:r w:rsidRPr="00D92366">
        <w:rPr>
          <w:rFonts w:ascii="Times New Roman" w:hAnsi="Times New Roman"/>
          <w:b/>
          <w:sz w:val="22"/>
          <w:szCs w:val="22"/>
        </w:rPr>
        <w:t>18FOS04 Holding Unmarked Chinook Salmon at Foster Fish Facility</w:t>
      </w:r>
      <w:r w:rsidRPr="00D92366">
        <w:rPr>
          <w:rFonts w:ascii="Times New Roman" w:hAnsi="Times New Roman"/>
          <w:b/>
          <w:sz w:val="22"/>
          <w:szCs w:val="22"/>
        </w:rPr>
        <w:t xml:space="preserve">- </w:t>
      </w:r>
      <w:r w:rsidRPr="00D92366">
        <w:rPr>
          <w:rFonts w:ascii="Times New Roman" w:hAnsi="Times New Roman"/>
          <w:sz w:val="22"/>
          <w:szCs w:val="22"/>
        </w:rPr>
        <w:t>ACTION: Piaskowski will updated the MOC with more data on length time fish were held and numbers of fish out planted that he did not previously have.</w:t>
      </w:r>
    </w:p>
    <w:p w:rsidR="00D11EF5" w:rsidRPr="00D92366" w:rsidRDefault="00D11EF5" w:rsidP="003401F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 xml:space="preserve">[September 2018] </w:t>
      </w:r>
      <w:r w:rsidRPr="00D92366">
        <w:rPr>
          <w:rFonts w:ascii="Times New Roman" w:hAnsi="Times New Roman"/>
          <w:b/>
          <w:sz w:val="22"/>
          <w:szCs w:val="22"/>
        </w:rPr>
        <w:t>18FOS04 Holding Unmarked Chinook Salmon at Foster Fish Facility</w:t>
      </w:r>
      <w:r w:rsidRPr="00D92366">
        <w:rPr>
          <w:rFonts w:ascii="Times New Roman" w:hAnsi="Times New Roman"/>
          <w:b/>
          <w:sz w:val="22"/>
          <w:szCs w:val="22"/>
        </w:rPr>
        <w:t xml:space="preserve">- </w:t>
      </w:r>
      <w:r w:rsidRPr="00D92366">
        <w:rPr>
          <w:rFonts w:ascii="Times New Roman" w:hAnsi="Times New Roman"/>
          <w:sz w:val="22"/>
          <w:szCs w:val="22"/>
        </w:rPr>
        <w:t>ACTION: Walker will send out the updated MOC when he returns next week.</w:t>
      </w:r>
    </w:p>
    <w:p w:rsidR="00391060" w:rsidRPr="00D92366" w:rsidRDefault="00391060" w:rsidP="00391060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 xml:space="preserve">[August 2018] Pinniped Update - </w:t>
      </w:r>
      <w:r w:rsidRPr="00D92366">
        <w:rPr>
          <w:rFonts w:ascii="Times New Roman" w:hAnsi="Times New Roman"/>
          <w:sz w:val="22"/>
          <w:szCs w:val="22"/>
        </w:rPr>
        <w:t>ACTION: Couture will find out about the monitoring effort at Willamette Falls.</w:t>
      </w:r>
      <w:r w:rsidR="00AE2C7D" w:rsidRPr="00D92366">
        <w:rPr>
          <w:rFonts w:ascii="Times New Roman" w:hAnsi="Times New Roman"/>
          <w:sz w:val="22"/>
          <w:szCs w:val="22"/>
        </w:rPr>
        <w:t xml:space="preserve"> </w:t>
      </w:r>
      <w:r w:rsidR="00AE2C7D" w:rsidRPr="00D92366">
        <w:rPr>
          <w:rFonts w:ascii="Times New Roman" w:hAnsi="Times New Roman"/>
          <w:i/>
          <w:sz w:val="22"/>
          <w:szCs w:val="22"/>
        </w:rPr>
        <w:t>Status: See 3.6.</w:t>
      </w:r>
    </w:p>
    <w:p w:rsidR="00843941" w:rsidRPr="00D92366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D92366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92366" w:rsidRDefault="0006217D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HMT</w:t>
      </w:r>
      <w:r w:rsidR="0014336A" w:rsidRPr="00D92366">
        <w:rPr>
          <w:rFonts w:ascii="Times New Roman" w:hAnsi="Times New Roman"/>
          <w:sz w:val="22"/>
          <w:szCs w:val="22"/>
        </w:rPr>
        <w:t xml:space="preserve"> Updates</w:t>
      </w:r>
      <w:r w:rsidR="00AE2C7D" w:rsidRPr="00D92366">
        <w:rPr>
          <w:rFonts w:ascii="Times New Roman" w:hAnsi="Times New Roman"/>
          <w:sz w:val="22"/>
          <w:szCs w:val="22"/>
        </w:rPr>
        <w:t xml:space="preserve"> – </w:t>
      </w:r>
      <w:r w:rsidR="009332CF">
        <w:rPr>
          <w:rFonts w:ascii="Times New Roman" w:hAnsi="Times New Roman"/>
          <w:sz w:val="22"/>
          <w:szCs w:val="22"/>
        </w:rPr>
        <w:t>There was n</w:t>
      </w:r>
      <w:r w:rsidR="00AE2C7D" w:rsidRPr="00D92366">
        <w:rPr>
          <w:rFonts w:ascii="Times New Roman" w:hAnsi="Times New Roman"/>
          <w:sz w:val="22"/>
          <w:szCs w:val="22"/>
        </w:rPr>
        <w:t>o meeting last week</w:t>
      </w:r>
      <w:r w:rsidR="009332CF">
        <w:rPr>
          <w:rFonts w:ascii="Times New Roman" w:hAnsi="Times New Roman"/>
          <w:sz w:val="22"/>
          <w:szCs w:val="22"/>
        </w:rPr>
        <w:t>, only email updates</w:t>
      </w:r>
      <w:r w:rsidR="00AE2C7D" w:rsidRPr="00D92366">
        <w:rPr>
          <w:rFonts w:ascii="Times New Roman" w:hAnsi="Times New Roman"/>
          <w:sz w:val="22"/>
          <w:szCs w:val="22"/>
        </w:rPr>
        <w:t xml:space="preserve">. </w:t>
      </w:r>
      <w:r w:rsidR="00114E66" w:rsidRPr="00D92366">
        <w:rPr>
          <w:rFonts w:ascii="Times New Roman" w:hAnsi="Times New Roman"/>
          <w:sz w:val="22"/>
          <w:szCs w:val="22"/>
        </w:rPr>
        <w:t xml:space="preserve">Low BKD </w:t>
      </w:r>
      <w:r w:rsidR="009332CF">
        <w:rPr>
          <w:rFonts w:ascii="Times New Roman" w:hAnsi="Times New Roman"/>
          <w:sz w:val="22"/>
          <w:szCs w:val="22"/>
        </w:rPr>
        <w:t xml:space="preserve">results were reported </w:t>
      </w:r>
      <w:r w:rsidR="00114E66" w:rsidRPr="00D92366">
        <w:rPr>
          <w:rFonts w:ascii="Times New Roman" w:hAnsi="Times New Roman"/>
          <w:sz w:val="22"/>
          <w:szCs w:val="22"/>
        </w:rPr>
        <w:t xml:space="preserve">all over </w:t>
      </w:r>
      <w:r w:rsidR="009332CF">
        <w:rPr>
          <w:rFonts w:ascii="Times New Roman" w:hAnsi="Times New Roman"/>
          <w:sz w:val="22"/>
          <w:szCs w:val="22"/>
        </w:rPr>
        <w:t xml:space="preserve">the </w:t>
      </w:r>
      <w:r w:rsidR="00114E66" w:rsidRPr="00D92366">
        <w:rPr>
          <w:rFonts w:ascii="Times New Roman" w:hAnsi="Times New Roman"/>
          <w:sz w:val="22"/>
          <w:szCs w:val="22"/>
        </w:rPr>
        <w:t>sub-basins except</w:t>
      </w:r>
      <w:r w:rsidR="009332CF">
        <w:rPr>
          <w:rFonts w:ascii="Times New Roman" w:hAnsi="Times New Roman"/>
          <w:sz w:val="22"/>
          <w:szCs w:val="22"/>
        </w:rPr>
        <w:t xml:space="preserve"> for</w:t>
      </w:r>
      <w:r w:rsidR="00114E66" w:rsidRPr="00D92366">
        <w:rPr>
          <w:rFonts w:ascii="Times New Roman" w:hAnsi="Times New Roman"/>
          <w:sz w:val="22"/>
          <w:szCs w:val="22"/>
        </w:rPr>
        <w:t xml:space="preserve"> </w:t>
      </w:r>
      <w:r w:rsidR="009332CF">
        <w:rPr>
          <w:rFonts w:ascii="Times New Roman" w:hAnsi="Times New Roman"/>
          <w:sz w:val="22"/>
          <w:szCs w:val="22"/>
        </w:rPr>
        <w:t xml:space="preserve">the </w:t>
      </w:r>
      <w:r w:rsidR="00114E66" w:rsidRPr="00D92366">
        <w:rPr>
          <w:rFonts w:ascii="Times New Roman" w:hAnsi="Times New Roman"/>
          <w:sz w:val="22"/>
          <w:szCs w:val="22"/>
        </w:rPr>
        <w:t xml:space="preserve">Middle Fork </w:t>
      </w:r>
      <w:r w:rsidR="009332CF">
        <w:rPr>
          <w:rFonts w:ascii="Times New Roman" w:hAnsi="Times New Roman"/>
          <w:sz w:val="22"/>
          <w:szCs w:val="22"/>
        </w:rPr>
        <w:t xml:space="preserve">which </w:t>
      </w:r>
      <w:r w:rsidR="00114E66" w:rsidRPr="00D92366">
        <w:rPr>
          <w:rFonts w:ascii="Times New Roman" w:hAnsi="Times New Roman"/>
          <w:sz w:val="22"/>
          <w:szCs w:val="22"/>
        </w:rPr>
        <w:t>had slightly higher BKD</w:t>
      </w:r>
      <w:r w:rsidR="009332CF">
        <w:rPr>
          <w:rFonts w:ascii="Times New Roman" w:hAnsi="Times New Roman"/>
          <w:sz w:val="22"/>
          <w:szCs w:val="22"/>
        </w:rPr>
        <w:t xml:space="preserve"> levels</w:t>
      </w:r>
      <w:r w:rsidR="00114E66" w:rsidRPr="00D92366">
        <w:rPr>
          <w:rFonts w:ascii="Times New Roman" w:hAnsi="Times New Roman"/>
          <w:sz w:val="22"/>
          <w:szCs w:val="22"/>
        </w:rPr>
        <w:t>. Willamette has normal PSM</w:t>
      </w:r>
      <w:r w:rsidR="009332CF">
        <w:rPr>
          <w:rFonts w:ascii="Times New Roman" w:hAnsi="Times New Roman"/>
          <w:sz w:val="22"/>
          <w:szCs w:val="22"/>
        </w:rPr>
        <w:t xml:space="preserve"> this year</w:t>
      </w:r>
      <w:r w:rsidR="00114E66" w:rsidRPr="00D92366">
        <w:rPr>
          <w:rFonts w:ascii="Times New Roman" w:hAnsi="Times New Roman"/>
          <w:sz w:val="22"/>
          <w:szCs w:val="22"/>
        </w:rPr>
        <w:t>.</w:t>
      </w:r>
    </w:p>
    <w:p w:rsidR="004902BB" w:rsidRPr="00D92366" w:rsidRDefault="0006217D" w:rsidP="00D92366">
      <w:pPr>
        <w:pStyle w:val="ListParagraph"/>
        <w:numPr>
          <w:ilvl w:val="2"/>
          <w:numId w:val="24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lastRenderedPageBreak/>
        <w:t>North Santiam</w:t>
      </w:r>
      <w:r w:rsidR="00AE2C7D" w:rsidRPr="00D92366">
        <w:rPr>
          <w:rFonts w:ascii="Times New Roman" w:hAnsi="Times New Roman"/>
          <w:sz w:val="22"/>
          <w:szCs w:val="22"/>
        </w:rPr>
        <w:t xml:space="preserve"> – </w:t>
      </w:r>
      <w:r w:rsidR="00D92366" w:rsidRPr="00D92366">
        <w:rPr>
          <w:rFonts w:ascii="Times New Roman" w:hAnsi="Times New Roman"/>
          <w:sz w:val="22"/>
          <w:szCs w:val="22"/>
        </w:rPr>
        <w:t>Adult CHS Collections to Date = 2,024 marked and 245 non-marked.  All NM fish released above Minto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Spawning complete having reached goal of 200 pairs for N. Santiam production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 xml:space="preserve">50 adults were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outplanted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into Horn Creek, 715 adults into the N. Santiam at the log deck site and 169 into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Breitenbush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>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Mortality was again low this season the colder temp targets really make a difference.  Pre-spawn mortality was 2.2%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Work continues on addressing safety issues listed on the Corps inspection report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AE2C7D" w:rsidRPr="00D92366">
        <w:rPr>
          <w:rFonts w:ascii="Times New Roman" w:hAnsi="Times New Roman"/>
          <w:sz w:val="22"/>
          <w:szCs w:val="22"/>
        </w:rPr>
        <w:t xml:space="preserve">Minto has a new contact for the Hot Springs release location. Grenbemer used this site last week. </w:t>
      </w:r>
    </w:p>
    <w:p w:rsidR="00D92366" w:rsidRPr="00D92366" w:rsidRDefault="0006217D" w:rsidP="00D92366">
      <w:pPr>
        <w:pStyle w:val="ListParagraph"/>
        <w:numPr>
          <w:ilvl w:val="2"/>
          <w:numId w:val="24"/>
        </w:numPr>
        <w:spacing w:line="259" w:lineRule="auto"/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South Santiam</w:t>
      </w:r>
      <w:r w:rsidR="00D92366" w:rsidRPr="00D92366">
        <w:rPr>
          <w:rFonts w:ascii="Times New Roman" w:hAnsi="Times New Roman"/>
          <w:sz w:val="22"/>
          <w:szCs w:val="22"/>
        </w:rPr>
        <w:t xml:space="preserve"> - </w:t>
      </w:r>
      <w:r w:rsidR="00D92366" w:rsidRPr="00D92366">
        <w:rPr>
          <w:rFonts w:ascii="Times New Roman" w:hAnsi="Times New Roman"/>
          <w:sz w:val="22"/>
          <w:szCs w:val="22"/>
        </w:rPr>
        <w:t xml:space="preserve">1324 Hatchery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ChS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collected, 705 Males – 619 Females.  The goal of spawning 269 pairs is expected to be reached with spawning continuing for another two weeks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 xml:space="preserve">81 Unmarked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ChS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collected, 57 Males – 24 Females.  All unmarked adults have been out planted above Foster, no adults currently on site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1219 summer steelhead collected.  Brood needs have been met.  We provided 75 adults for a USACE fish passage study over the Foster weir for Fenton.  We are currently holding adults for a study in October at low pool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All juvenile fish are healthy and on track to meet production goals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Work continues on addressing safety issues listed on the Corps inspection report.</w:t>
      </w:r>
    </w:p>
    <w:p w:rsidR="00D92366" w:rsidRPr="00D92366" w:rsidRDefault="00CD5EDD" w:rsidP="00D9236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McKenzie</w:t>
      </w:r>
      <w:r w:rsidR="00D92366" w:rsidRPr="00D92366">
        <w:rPr>
          <w:rFonts w:ascii="Times New Roman" w:hAnsi="Times New Roman"/>
          <w:sz w:val="22"/>
          <w:szCs w:val="22"/>
        </w:rPr>
        <w:t xml:space="preserve"> - </w:t>
      </w:r>
      <w:r w:rsidR="00D92366" w:rsidRPr="00D92366">
        <w:rPr>
          <w:rFonts w:ascii="Times New Roman" w:hAnsi="Times New Roman"/>
          <w:sz w:val="22"/>
          <w:szCs w:val="22"/>
        </w:rPr>
        <w:t>Run size to date – 4,899 CHS (includes 69 unmarked fish which were released back to the river) 218 STS also collected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Low mortality in all adults on hand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Outplants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– On Sept. 5</w:t>
      </w:r>
      <w:r w:rsidR="00D92366" w:rsidRPr="00D92366">
        <w:rPr>
          <w:rFonts w:ascii="Times New Roman" w:hAnsi="Times New Roman"/>
          <w:sz w:val="22"/>
          <w:szCs w:val="22"/>
          <w:vertAlign w:val="superscript"/>
        </w:rPr>
        <w:t>th</w:t>
      </w:r>
      <w:r w:rsidR="00D92366" w:rsidRPr="00D92366">
        <w:rPr>
          <w:rFonts w:ascii="Times New Roman" w:hAnsi="Times New Roman"/>
          <w:sz w:val="22"/>
          <w:szCs w:val="22"/>
        </w:rPr>
        <w:t xml:space="preserve"> - 548 fish (173 males, 374 females, 1 jack) all released upstream of the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Terwilliger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Fire at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Frissel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Crossing Bridge on the S. Fork McKenzie. We have been releasing fish at this site for the last 4 years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Spawning is nearing completion with next week the anticipated final spawn to meet the production goals for the releas</w:t>
      </w:r>
      <w:r w:rsidR="00335EF8">
        <w:rPr>
          <w:rFonts w:ascii="Times New Roman" w:hAnsi="Times New Roman"/>
          <w:sz w:val="22"/>
          <w:szCs w:val="22"/>
        </w:rPr>
        <w:t>e of 605,000 smolts into the McK</w:t>
      </w:r>
      <w:r w:rsidR="00D92366" w:rsidRPr="00D92366">
        <w:rPr>
          <w:rFonts w:ascii="Times New Roman" w:hAnsi="Times New Roman"/>
          <w:sz w:val="22"/>
          <w:szCs w:val="22"/>
        </w:rPr>
        <w:t>enzie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Fish Health has been very good in our juvenile CHS, all fish are on target for size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Since school is back in session our schedule is filling up with tours to learn about the McKenzie watershed and salmon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Work continues on addressing safety issues listed on the Corps inspection report.</w:t>
      </w:r>
    </w:p>
    <w:p w:rsidR="00CD5EDD" w:rsidRDefault="00CD5EDD" w:rsidP="00D9236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Middle Fork</w:t>
      </w:r>
      <w:r w:rsidR="00D92366" w:rsidRPr="00D92366">
        <w:rPr>
          <w:rFonts w:ascii="Times New Roman" w:hAnsi="Times New Roman"/>
          <w:sz w:val="22"/>
          <w:szCs w:val="22"/>
        </w:rPr>
        <w:t xml:space="preserve"> - </w:t>
      </w:r>
      <w:r w:rsidR="00D92366" w:rsidRPr="00D92366">
        <w:rPr>
          <w:rFonts w:ascii="Times New Roman" w:hAnsi="Times New Roman"/>
          <w:sz w:val="22"/>
          <w:szCs w:val="22"/>
        </w:rPr>
        <w:t xml:space="preserve">To date we have spawned just over 600 pairs at Willamette and expect to meet all egg take goals for M. Fork releases. 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 xml:space="preserve">355 adults were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outplanted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to the N. Fork and 298 </w:t>
      </w:r>
      <w:proofErr w:type="spellStart"/>
      <w:r w:rsidR="00D92366" w:rsidRPr="00D92366">
        <w:rPr>
          <w:rFonts w:ascii="Times New Roman" w:hAnsi="Times New Roman"/>
          <w:sz w:val="22"/>
          <w:szCs w:val="22"/>
        </w:rPr>
        <w:t>outplanted</w:t>
      </w:r>
      <w:proofErr w:type="spellEnd"/>
      <w:r w:rsidR="00D92366" w:rsidRPr="00D92366">
        <w:rPr>
          <w:rFonts w:ascii="Times New Roman" w:hAnsi="Times New Roman"/>
          <w:sz w:val="22"/>
          <w:szCs w:val="22"/>
        </w:rPr>
        <w:t xml:space="preserve"> to the M. Fork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All juvenile fish are healthy and everything else is going like normal.</w:t>
      </w:r>
      <w:r w:rsidR="00D92366" w:rsidRPr="00D92366">
        <w:rPr>
          <w:rFonts w:ascii="Times New Roman" w:hAnsi="Times New Roman"/>
          <w:sz w:val="22"/>
          <w:szCs w:val="22"/>
        </w:rPr>
        <w:t xml:space="preserve"> </w:t>
      </w:r>
      <w:r w:rsidR="00D92366" w:rsidRPr="00D92366">
        <w:rPr>
          <w:rFonts w:ascii="Times New Roman" w:hAnsi="Times New Roman"/>
          <w:sz w:val="22"/>
          <w:szCs w:val="22"/>
        </w:rPr>
        <w:t>Work continues on addressing safety issues listed on the Corps inspection report.</w:t>
      </w:r>
    </w:p>
    <w:p w:rsidR="00D92366" w:rsidRPr="00D92366" w:rsidRDefault="00D92366" w:rsidP="00D92366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06217D" w:rsidRPr="00D92366" w:rsidRDefault="00473512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HGMP updates</w:t>
      </w:r>
      <w:r w:rsidR="003931E1" w:rsidRPr="00D92366">
        <w:rPr>
          <w:rFonts w:ascii="Times New Roman" w:hAnsi="Times New Roman"/>
          <w:sz w:val="22"/>
          <w:szCs w:val="22"/>
        </w:rPr>
        <w:t xml:space="preserve"> – </w:t>
      </w:r>
      <w:r w:rsidR="008654E5" w:rsidRPr="00D92366">
        <w:rPr>
          <w:rFonts w:ascii="Times New Roman" w:hAnsi="Times New Roman"/>
          <w:sz w:val="22"/>
          <w:szCs w:val="22"/>
        </w:rPr>
        <w:t>Traylor has been w</w:t>
      </w:r>
      <w:r w:rsidR="003931E1" w:rsidRPr="00D92366">
        <w:rPr>
          <w:rFonts w:ascii="Times New Roman" w:hAnsi="Times New Roman"/>
          <w:sz w:val="22"/>
          <w:szCs w:val="22"/>
        </w:rPr>
        <w:t xml:space="preserve">orking on </w:t>
      </w:r>
      <w:r w:rsidR="008654E5" w:rsidRPr="00D92366">
        <w:rPr>
          <w:rFonts w:ascii="Times New Roman" w:hAnsi="Times New Roman"/>
          <w:sz w:val="22"/>
          <w:szCs w:val="22"/>
        </w:rPr>
        <w:t xml:space="preserve">the </w:t>
      </w:r>
      <w:r w:rsidR="003931E1" w:rsidRPr="00D92366">
        <w:rPr>
          <w:rFonts w:ascii="Times New Roman" w:hAnsi="Times New Roman"/>
          <w:sz w:val="22"/>
          <w:szCs w:val="22"/>
        </w:rPr>
        <w:t xml:space="preserve">rainbow trout </w:t>
      </w:r>
      <w:r w:rsidR="008654E5" w:rsidRPr="00D92366">
        <w:rPr>
          <w:rFonts w:ascii="Times New Roman" w:hAnsi="Times New Roman"/>
          <w:sz w:val="22"/>
          <w:szCs w:val="22"/>
        </w:rPr>
        <w:t>HGMP with ODFW and w</w:t>
      </w:r>
      <w:r w:rsidR="003931E1" w:rsidRPr="00D92366">
        <w:rPr>
          <w:rFonts w:ascii="Times New Roman" w:hAnsi="Times New Roman"/>
          <w:sz w:val="22"/>
          <w:szCs w:val="22"/>
        </w:rPr>
        <w:t>ould like to submit</w:t>
      </w:r>
      <w:r w:rsidR="008654E5" w:rsidRPr="00D92366">
        <w:rPr>
          <w:rFonts w:ascii="Times New Roman" w:hAnsi="Times New Roman"/>
          <w:sz w:val="22"/>
          <w:szCs w:val="22"/>
        </w:rPr>
        <w:t xml:space="preserve"> it</w:t>
      </w:r>
      <w:r w:rsidR="003931E1" w:rsidRPr="00D92366">
        <w:rPr>
          <w:rFonts w:ascii="Times New Roman" w:hAnsi="Times New Roman"/>
          <w:sz w:val="22"/>
          <w:szCs w:val="22"/>
        </w:rPr>
        <w:t xml:space="preserve"> this week or next. NMFS is waiting on this </w:t>
      </w:r>
      <w:r w:rsidR="008654E5" w:rsidRPr="00D92366">
        <w:rPr>
          <w:rFonts w:ascii="Times New Roman" w:hAnsi="Times New Roman"/>
          <w:sz w:val="22"/>
          <w:szCs w:val="22"/>
        </w:rPr>
        <w:t xml:space="preserve">HGMP </w:t>
      </w:r>
      <w:r w:rsidR="003931E1" w:rsidRPr="00D92366">
        <w:rPr>
          <w:rFonts w:ascii="Times New Roman" w:hAnsi="Times New Roman"/>
          <w:sz w:val="22"/>
          <w:szCs w:val="22"/>
        </w:rPr>
        <w:t xml:space="preserve">before submitting the new hatchery </w:t>
      </w:r>
      <w:proofErr w:type="spellStart"/>
      <w:r w:rsidR="003931E1" w:rsidRPr="00D92366">
        <w:rPr>
          <w:rFonts w:ascii="Times New Roman" w:hAnsi="Times New Roman"/>
          <w:sz w:val="22"/>
          <w:szCs w:val="22"/>
        </w:rPr>
        <w:t>BiOP</w:t>
      </w:r>
      <w:proofErr w:type="spellEnd"/>
      <w:r w:rsidR="008654E5" w:rsidRPr="00D92366">
        <w:rPr>
          <w:rFonts w:ascii="Times New Roman" w:hAnsi="Times New Roman"/>
          <w:sz w:val="22"/>
          <w:szCs w:val="22"/>
        </w:rPr>
        <w:t xml:space="preserve"> for the Willamette</w:t>
      </w:r>
      <w:r w:rsidR="003931E1" w:rsidRPr="00D92366">
        <w:rPr>
          <w:rFonts w:ascii="Times New Roman" w:hAnsi="Times New Roman"/>
          <w:sz w:val="22"/>
          <w:szCs w:val="22"/>
        </w:rPr>
        <w:t>.</w:t>
      </w:r>
      <w:r w:rsidR="008654E5" w:rsidRPr="00D92366">
        <w:rPr>
          <w:rFonts w:ascii="Times New Roman" w:hAnsi="Times New Roman"/>
          <w:sz w:val="22"/>
          <w:szCs w:val="22"/>
        </w:rPr>
        <w:t xml:space="preserve">  Kelley is the ODFW POC for the review of the HGMP.</w:t>
      </w:r>
    </w:p>
    <w:p w:rsidR="00C7779C" w:rsidRPr="00D92366" w:rsidRDefault="00EA526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WFFDWG/Research</w:t>
      </w:r>
      <w:r w:rsidR="00060D99" w:rsidRPr="00D92366">
        <w:rPr>
          <w:rFonts w:ascii="Times New Roman" w:hAnsi="Times New Roman"/>
          <w:sz w:val="22"/>
          <w:szCs w:val="22"/>
        </w:rPr>
        <w:t xml:space="preserve"> updates</w:t>
      </w:r>
      <w:r w:rsidR="0014336A" w:rsidRPr="00D92366">
        <w:rPr>
          <w:rFonts w:ascii="Times New Roman" w:hAnsi="Times New Roman"/>
          <w:sz w:val="22"/>
          <w:szCs w:val="22"/>
        </w:rPr>
        <w:t xml:space="preserve"> </w:t>
      </w:r>
      <w:r w:rsidR="003931E1" w:rsidRPr="00D92366">
        <w:rPr>
          <w:rFonts w:ascii="Times New Roman" w:hAnsi="Times New Roman"/>
          <w:sz w:val="22"/>
          <w:szCs w:val="22"/>
        </w:rPr>
        <w:t xml:space="preserve">– </w:t>
      </w:r>
      <w:r w:rsidR="008654E5" w:rsidRPr="00D92366">
        <w:rPr>
          <w:rFonts w:ascii="Times New Roman" w:hAnsi="Times New Roman"/>
          <w:sz w:val="22"/>
          <w:szCs w:val="22"/>
        </w:rPr>
        <w:t>PME is still p</w:t>
      </w:r>
      <w:r w:rsidR="003931E1" w:rsidRPr="00D92366">
        <w:rPr>
          <w:rFonts w:ascii="Times New Roman" w:hAnsi="Times New Roman"/>
          <w:sz w:val="22"/>
          <w:szCs w:val="22"/>
        </w:rPr>
        <w:t xml:space="preserve">lanning </w:t>
      </w:r>
      <w:r w:rsidR="008654E5" w:rsidRPr="00D92366">
        <w:rPr>
          <w:rFonts w:ascii="Times New Roman" w:hAnsi="Times New Roman"/>
          <w:sz w:val="22"/>
          <w:szCs w:val="22"/>
        </w:rPr>
        <w:t xml:space="preserve">the </w:t>
      </w:r>
      <w:r w:rsidR="003931E1" w:rsidRPr="00D92366">
        <w:rPr>
          <w:rFonts w:ascii="Times New Roman" w:hAnsi="Times New Roman"/>
          <w:sz w:val="22"/>
          <w:szCs w:val="22"/>
        </w:rPr>
        <w:t xml:space="preserve">FY19 </w:t>
      </w:r>
      <w:r w:rsidR="008654E5" w:rsidRPr="00D92366">
        <w:rPr>
          <w:rFonts w:ascii="Times New Roman" w:hAnsi="Times New Roman"/>
          <w:sz w:val="22"/>
          <w:szCs w:val="22"/>
        </w:rPr>
        <w:t>studies</w:t>
      </w:r>
      <w:r w:rsidR="003931E1" w:rsidRPr="00D92366">
        <w:rPr>
          <w:rFonts w:ascii="Times New Roman" w:hAnsi="Times New Roman"/>
          <w:sz w:val="22"/>
          <w:szCs w:val="22"/>
        </w:rPr>
        <w:t xml:space="preserve">. </w:t>
      </w:r>
      <w:r w:rsidR="008654E5" w:rsidRPr="00D92366">
        <w:rPr>
          <w:rFonts w:ascii="Times New Roman" w:hAnsi="Times New Roman"/>
          <w:sz w:val="22"/>
          <w:szCs w:val="22"/>
        </w:rPr>
        <w:t>Khan said there is a plan to go</w:t>
      </w:r>
      <w:r w:rsidR="003931E1" w:rsidRPr="00D92366">
        <w:rPr>
          <w:rFonts w:ascii="Times New Roman" w:hAnsi="Times New Roman"/>
          <w:sz w:val="22"/>
          <w:szCs w:val="22"/>
        </w:rPr>
        <w:t xml:space="preserve"> down to </w:t>
      </w:r>
      <w:r w:rsidR="008654E5" w:rsidRPr="00D92366">
        <w:rPr>
          <w:rFonts w:ascii="Times New Roman" w:hAnsi="Times New Roman"/>
          <w:sz w:val="22"/>
          <w:szCs w:val="22"/>
        </w:rPr>
        <w:t xml:space="preserve">the </w:t>
      </w:r>
      <w:r w:rsidR="003931E1" w:rsidRPr="00D92366">
        <w:rPr>
          <w:rFonts w:ascii="Times New Roman" w:hAnsi="Times New Roman"/>
          <w:sz w:val="22"/>
          <w:szCs w:val="22"/>
        </w:rPr>
        <w:t>minimum flow</w:t>
      </w:r>
      <w:r w:rsidR="008654E5" w:rsidRPr="00D92366">
        <w:rPr>
          <w:rFonts w:ascii="Times New Roman" w:hAnsi="Times New Roman"/>
          <w:sz w:val="22"/>
          <w:szCs w:val="22"/>
        </w:rPr>
        <w:t xml:space="preserve"> of</w:t>
      </w:r>
      <w:r w:rsidR="003931E1" w:rsidRPr="00D92366">
        <w:rPr>
          <w:rFonts w:ascii="Times New Roman" w:hAnsi="Times New Roman"/>
          <w:sz w:val="22"/>
          <w:szCs w:val="22"/>
        </w:rPr>
        <w:t xml:space="preserve"> 1,000cfs</w:t>
      </w:r>
      <w:r w:rsidR="008654E5" w:rsidRPr="00D92366">
        <w:rPr>
          <w:rFonts w:ascii="Times New Roman" w:hAnsi="Times New Roman"/>
          <w:sz w:val="22"/>
          <w:szCs w:val="22"/>
        </w:rPr>
        <w:t xml:space="preserve"> in South Santiam due to the dry summer</w:t>
      </w:r>
      <w:r w:rsidR="003931E1" w:rsidRPr="00D92366">
        <w:rPr>
          <w:rFonts w:ascii="Times New Roman" w:hAnsi="Times New Roman"/>
          <w:sz w:val="22"/>
          <w:szCs w:val="22"/>
        </w:rPr>
        <w:t xml:space="preserve">. ODFW </w:t>
      </w:r>
      <w:r w:rsidR="008654E5" w:rsidRPr="00D92366">
        <w:rPr>
          <w:rFonts w:ascii="Times New Roman" w:hAnsi="Times New Roman"/>
          <w:sz w:val="22"/>
          <w:szCs w:val="22"/>
        </w:rPr>
        <w:t>needs 1Kcfs of flow for their</w:t>
      </w:r>
      <w:r w:rsidR="003931E1" w:rsidRPr="00D92366">
        <w:rPr>
          <w:rFonts w:ascii="Times New Roman" w:hAnsi="Times New Roman"/>
          <w:sz w:val="22"/>
          <w:szCs w:val="22"/>
        </w:rPr>
        <w:t xml:space="preserve"> spawning survey</w:t>
      </w:r>
      <w:r w:rsidR="008654E5" w:rsidRPr="00D92366">
        <w:rPr>
          <w:rFonts w:ascii="Times New Roman" w:hAnsi="Times New Roman"/>
          <w:sz w:val="22"/>
          <w:szCs w:val="22"/>
        </w:rPr>
        <w:t>s</w:t>
      </w:r>
      <w:r w:rsidR="003931E1" w:rsidRPr="00D92366">
        <w:rPr>
          <w:rFonts w:ascii="Times New Roman" w:hAnsi="Times New Roman"/>
          <w:sz w:val="22"/>
          <w:szCs w:val="22"/>
        </w:rPr>
        <w:t xml:space="preserve">. The </w:t>
      </w:r>
      <w:r w:rsidR="008654E5" w:rsidRPr="00D92366">
        <w:rPr>
          <w:rFonts w:ascii="Times New Roman" w:hAnsi="Times New Roman"/>
          <w:sz w:val="22"/>
          <w:szCs w:val="22"/>
        </w:rPr>
        <w:t xml:space="preserve">Foster </w:t>
      </w:r>
      <w:r w:rsidR="003931E1" w:rsidRPr="00D92366">
        <w:rPr>
          <w:rFonts w:ascii="Times New Roman" w:hAnsi="Times New Roman"/>
          <w:sz w:val="22"/>
          <w:szCs w:val="22"/>
        </w:rPr>
        <w:t xml:space="preserve">fish weir </w:t>
      </w:r>
      <w:r w:rsidR="008654E5" w:rsidRPr="00D92366">
        <w:rPr>
          <w:rFonts w:ascii="Times New Roman" w:hAnsi="Times New Roman"/>
          <w:sz w:val="22"/>
          <w:szCs w:val="22"/>
        </w:rPr>
        <w:t xml:space="preserve">would have been </w:t>
      </w:r>
      <w:r w:rsidR="007741B0" w:rsidRPr="00D92366">
        <w:rPr>
          <w:rFonts w:ascii="Times New Roman" w:hAnsi="Times New Roman"/>
          <w:sz w:val="22"/>
          <w:szCs w:val="22"/>
        </w:rPr>
        <w:t>set to pass</w:t>
      </w:r>
      <w:r w:rsidR="003931E1" w:rsidRPr="00D92366">
        <w:rPr>
          <w:rFonts w:ascii="Times New Roman" w:hAnsi="Times New Roman"/>
          <w:sz w:val="22"/>
          <w:szCs w:val="22"/>
        </w:rPr>
        <w:t xml:space="preserve"> 500</w:t>
      </w:r>
      <w:r w:rsidR="007741B0" w:rsidRPr="00D92366">
        <w:rPr>
          <w:rFonts w:ascii="Times New Roman" w:hAnsi="Times New Roman"/>
          <w:sz w:val="22"/>
          <w:szCs w:val="22"/>
        </w:rPr>
        <w:t>cfs</w:t>
      </w:r>
      <w:r w:rsidR="003931E1" w:rsidRPr="00D92366">
        <w:rPr>
          <w:rFonts w:ascii="Times New Roman" w:hAnsi="Times New Roman"/>
          <w:sz w:val="22"/>
          <w:szCs w:val="22"/>
        </w:rPr>
        <w:t xml:space="preserve"> but the </w:t>
      </w:r>
      <w:r w:rsidR="008654E5" w:rsidRPr="00D92366">
        <w:rPr>
          <w:rFonts w:ascii="Times New Roman" w:hAnsi="Times New Roman"/>
          <w:sz w:val="22"/>
          <w:szCs w:val="22"/>
        </w:rPr>
        <w:t>remaining</w:t>
      </w:r>
      <w:r w:rsidR="003931E1" w:rsidRPr="00D92366">
        <w:rPr>
          <w:rFonts w:ascii="Times New Roman" w:hAnsi="Times New Roman"/>
          <w:sz w:val="22"/>
          <w:szCs w:val="22"/>
        </w:rPr>
        <w:t xml:space="preserve"> flow </w:t>
      </w:r>
      <w:r w:rsidR="008654E5" w:rsidRPr="00D92366">
        <w:rPr>
          <w:rFonts w:ascii="Times New Roman" w:hAnsi="Times New Roman"/>
          <w:sz w:val="22"/>
          <w:szCs w:val="22"/>
        </w:rPr>
        <w:t xml:space="preserve">is </w:t>
      </w:r>
      <w:r w:rsidR="003931E1" w:rsidRPr="00D92366">
        <w:rPr>
          <w:rFonts w:ascii="Times New Roman" w:hAnsi="Times New Roman"/>
          <w:sz w:val="22"/>
          <w:szCs w:val="22"/>
        </w:rPr>
        <w:t xml:space="preserve">to too low to come </w:t>
      </w:r>
      <w:r w:rsidR="008654E5" w:rsidRPr="00D92366">
        <w:rPr>
          <w:rFonts w:ascii="Times New Roman" w:hAnsi="Times New Roman"/>
          <w:sz w:val="22"/>
          <w:szCs w:val="22"/>
        </w:rPr>
        <w:t>from the turbine or spill bays</w:t>
      </w:r>
      <w:r w:rsidR="003931E1" w:rsidRPr="00D92366">
        <w:rPr>
          <w:rFonts w:ascii="Times New Roman" w:hAnsi="Times New Roman"/>
          <w:sz w:val="22"/>
          <w:szCs w:val="22"/>
        </w:rPr>
        <w:t xml:space="preserve">. </w:t>
      </w:r>
      <w:r w:rsidR="008654E5" w:rsidRPr="00D92366">
        <w:rPr>
          <w:rFonts w:ascii="Times New Roman" w:hAnsi="Times New Roman"/>
          <w:sz w:val="22"/>
          <w:szCs w:val="22"/>
        </w:rPr>
        <w:t xml:space="preserve">After talking to Greg Taylor, </w:t>
      </w:r>
      <w:r w:rsidR="003931E1" w:rsidRPr="00D92366">
        <w:rPr>
          <w:rFonts w:ascii="Times New Roman" w:hAnsi="Times New Roman"/>
          <w:sz w:val="22"/>
          <w:szCs w:val="22"/>
        </w:rPr>
        <w:t xml:space="preserve">Khan is going to set the fish weir at 300cfs. </w:t>
      </w:r>
      <w:r w:rsidR="007741B0" w:rsidRPr="00D92366">
        <w:rPr>
          <w:rFonts w:ascii="Times New Roman" w:hAnsi="Times New Roman"/>
          <w:sz w:val="22"/>
          <w:szCs w:val="22"/>
        </w:rPr>
        <w:t>Khan explained further that it was the f</w:t>
      </w:r>
      <w:r w:rsidR="003931E1" w:rsidRPr="00D92366">
        <w:rPr>
          <w:rFonts w:ascii="Times New Roman" w:hAnsi="Times New Roman"/>
          <w:sz w:val="22"/>
          <w:szCs w:val="22"/>
        </w:rPr>
        <w:t xml:space="preserve">low management </w:t>
      </w:r>
      <w:r w:rsidR="007741B0" w:rsidRPr="00D92366">
        <w:rPr>
          <w:rFonts w:ascii="Times New Roman" w:hAnsi="Times New Roman"/>
          <w:sz w:val="22"/>
          <w:szCs w:val="22"/>
        </w:rPr>
        <w:t xml:space="preserve">team </w:t>
      </w:r>
      <w:r w:rsidR="003931E1" w:rsidRPr="00D92366">
        <w:rPr>
          <w:rFonts w:ascii="Times New Roman" w:hAnsi="Times New Roman"/>
          <w:sz w:val="22"/>
          <w:szCs w:val="22"/>
        </w:rPr>
        <w:t>call</w:t>
      </w:r>
      <w:r w:rsidR="007741B0" w:rsidRPr="00D92366">
        <w:rPr>
          <w:rFonts w:ascii="Times New Roman" w:hAnsi="Times New Roman"/>
          <w:sz w:val="22"/>
          <w:szCs w:val="22"/>
        </w:rPr>
        <w:t xml:space="preserve"> that</w:t>
      </w:r>
      <w:r w:rsidR="003931E1" w:rsidRPr="00D92366">
        <w:rPr>
          <w:rFonts w:ascii="Times New Roman" w:hAnsi="Times New Roman"/>
          <w:sz w:val="22"/>
          <w:szCs w:val="22"/>
        </w:rPr>
        <w:t xml:space="preserve"> decided to reduce the flow </w:t>
      </w:r>
      <w:r w:rsidR="007741B0" w:rsidRPr="00D92366">
        <w:rPr>
          <w:rFonts w:ascii="Times New Roman" w:hAnsi="Times New Roman"/>
          <w:sz w:val="22"/>
          <w:szCs w:val="22"/>
        </w:rPr>
        <w:t xml:space="preserve">from 1,500 </w:t>
      </w:r>
      <w:r w:rsidR="003931E1" w:rsidRPr="00D92366">
        <w:rPr>
          <w:rFonts w:ascii="Times New Roman" w:hAnsi="Times New Roman"/>
          <w:sz w:val="22"/>
          <w:szCs w:val="22"/>
        </w:rPr>
        <w:t>to 1,000cfs then the group floated the river</w:t>
      </w:r>
      <w:r w:rsidR="007741B0" w:rsidRPr="00D92366">
        <w:rPr>
          <w:rFonts w:ascii="Times New Roman" w:hAnsi="Times New Roman"/>
          <w:sz w:val="22"/>
          <w:szCs w:val="22"/>
        </w:rPr>
        <w:t xml:space="preserve"> for visual confirmation</w:t>
      </w:r>
      <w:r w:rsidR="003931E1" w:rsidRPr="00D92366">
        <w:rPr>
          <w:rFonts w:ascii="Times New Roman" w:hAnsi="Times New Roman"/>
          <w:sz w:val="22"/>
          <w:szCs w:val="22"/>
        </w:rPr>
        <w:t xml:space="preserve">. The weir </w:t>
      </w:r>
      <w:r w:rsidR="00835D58">
        <w:rPr>
          <w:rFonts w:ascii="Times New Roman" w:hAnsi="Times New Roman"/>
          <w:sz w:val="22"/>
          <w:szCs w:val="22"/>
        </w:rPr>
        <w:t xml:space="preserve">test </w:t>
      </w:r>
      <w:r w:rsidR="003931E1" w:rsidRPr="00D92366">
        <w:rPr>
          <w:rFonts w:ascii="Times New Roman" w:hAnsi="Times New Roman"/>
          <w:sz w:val="22"/>
          <w:szCs w:val="22"/>
        </w:rPr>
        <w:t xml:space="preserve">goes into operation in October. It is on the agenda for </w:t>
      </w:r>
      <w:r w:rsidR="007741B0" w:rsidRPr="00D92366">
        <w:rPr>
          <w:rFonts w:ascii="Times New Roman" w:hAnsi="Times New Roman"/>
          <w:sz w:val="22"/>
          <w:szCs w:val="22"/>
        </w:rPr>
        <w:t>the 27 September</w:t>
      </w:r>
      <w:r w:rsidR="003931E1" w:rsidRPr="00D92366">
        <w:rPr>
          <w:rFonts w:ascii="Times New Roman" w:hAnsi="Times New Roman"/>
          <w:sz w:val="22"/>
          <w:szCs w:val="22"/>
        </w:rPr>
        <w:t xml:space="preserve"> </w:t>
      </w:r>
      <w:r w:rsidR="000F3494" w:rsidRPr="00D92366">
        <w:rPr>
          <w:rFonts w:ascii="Times New Roman" w:hAnsi="Times New Roman"/>
          <w:sz w:val="22"/>
          <w:szCs w:val="22"/>
        </w:rPr>
        <w:t xml:space="preserve">RME </w:t>
      </w:r>
      <w:r w:rsidR="003931E1" w:rsidRPr="00D92366">
        <w:rPr>
          <w:rFonts w:ascii="Times New Roman" w:hAnsi="Times New Roman"/>
          <w:sz w:val="22"/>
          <w:szCs w:val="22"/>
        </w:rPr>
        <w:t xml:space="preserve">meeting. </w:t>
      </w:r>
      <w:r w:rsidR="007741B0" w:rsidRPr="00D92366">
        <w:rPr>
          <w:rFonts w:ascii="Times New Roman" w:hAnsi="Times New Roman"/>
          <w:sz w:val="22"/>
          <w:szCs w:val="22"/>
        </w:rPr>
        <w:t xml:space="preserve">Dishman will talk to Mullan to make sure she is aware of the situation. </w:t>
      </w:r>
      <w:r w:rsidR="003931E1" w:rsidRPr="00D92366">
        <w:rPr>
          <w:rFonts w:ascii="Times New Roman" w:hAnsi="Times New Roman"/>
          <w:sz w:val="22"/>
          <w:szCs w:val="22"/>
        </w:rPr>
        <w:t xml:space="preserve">RME – </w:t>
      </w:r>
      <w:r w:rsidR="007741B0" w:rsidRPr="00D92366">
        <w:rPr>
          <w:rFonts w:ascii="Times New Roman" w:hAnsi="Times New Roman"/>
          <w:sz w:val="22"/>
          <w:szCs w:val="22"/>
        </w:rPr>
        <w:t>The Copepod Stress</w:t>
      </w:r>
      <w:r w:rsidR="003931E1" w:rsidRPr="00D92366">
        <w:rPr>
          <w:rFonts w:ascii="Times New Roman" w:hAnsi="Times New Roman"/>
          <w:sz w:val="22"/>
          <w:szCs w:val="22"/>
        </w:rPr>
        <w:t xml:space="preserve"> Study was obligated this week. </w:t>
      </w:r>
      <w:r w:rsidR="007741B0" w:rsidRPr="00D92366">
        <w:rPr>
          <w:rFonts w:ascii="Times New Roman" w:hAnsi="Times New Roman"/>
          <w:sz w:val="22"/>
          <w:szCs w:val="22"/>
        </w:rPr>
        <w:t xml:space="preserve">The researchers are collecting copepods from the Willamette hatchery and might be looking at Dexter and Roaring River. This year, OSU is working on the infection protocol in the lab </w:t>
      </w:r>
      <w:r w:rsidR="003401F3" w:rsidRPr="00D92366">
        <w:rPr>
          <w:rFonts w:ascii="Times New Roman" w:hAnsi="Times New Roman"/>
          <w:sz w:val="22"/>
          <w:szCs w:val="22"/>
        </w:rPr>
        <w:t xml:space="preserve">for the stress study </w:t>
      </w:r>
      <w:r w:rsidR="007741B0" w:rsidRPr="00D92366">
        <w:rPr>
          <w:rFonts w:ascii="Times New Roman" w:hAnsi="Times New Roman"/>
          <w:sz w:val="22"/>
          <w:szCs w:val="22"/>
        </w:rPr>
        <w:t xml:space="preserve">and in </w:t>
      </w:r>
      <w:r w:rsidR="003931E1" w:rsidRPr="00D92366">
        <w:rPr>
          <w:rFonts w:ascii="Times New Roman" w:hAnsi="Times New Roman"/>
          <w:sz w:val="22"/>
          <w:szCs w:val="22"/>
        </w:rPr>
        <w:t>FY19</w:t>
      </w:r>
      <w:r w:rsidR="007741B0" w:rsidRPr="00D92366">
        <w:rPr>
          <w:rFonts w:ascii="Times New Roman" w:hAnsi="Times New Roman"/>
          <w:sz w:val="22"/>
          <w:szCs w:val="22"/>
        </w:rPr>
        <w:t>,</w:t>
      </w:r>
      <w:r w:rsidR="003931E1" w:rsidRPr="00D92366">
        <w:rPr>
          <w:rFonts w:ascii="Times New Roman" w:hAnsi="Times New Roman"/>
          <w:sz w:val="22"/>
          <w:szCs w:val="22"/>
        </w:rPr>
        <w:t xml:space="preserve"> </w:t>
      </w:r>
      <w:r w:rsidR="007741B0" w:rsidRPr="00D92366">
        <w:rPr>
          <w:rFonts w:ascii="Times New Roman" w:hAnsi="Times New Roman"/>
          <w:sz w:val="22"/>
          <w:szCs w:val="22"/>
        </w:rPr>
        <w:t xml:space="preserve">the researcher </w:t>
      </w:r>
      <w:r w:rsidR="003931E1" w:rsidRPr="00D92366">
        <w:rPr>
          <w:rFonts w:ascii="Times New Roman" w:hAnsi="Times New Roman"/>
          <w:sz w:val="22"/>
          <w:szCs w:val="22"/>
        </w:rPr>
        <w:lastRenderedPageBreak/>
        <w:t xml:space="preserve">might be </w:t>
      </w:r>
      <w:r w:rsidR="007741B0" w:rsidRPr="00D92366">
        <w:rPr>
          <w:rFonts w:ascii="Times New Roman" w:hAnsi="Times New Roman"/>
          <w:sz w:val="22"/>
          <w:szCs w:val="22"/>
        </w:rPr>
        <w:t>requesting Willamette</w:t>
      </w:r>
      <w:r w:rsidR="003931E1" w:rsidRPr="00D92366">
        <w:rPr>
          <w:rFonts w:ascii="Times New Roman" w:hAnsi="Times New Roman"/>
          <w:sz w:val="22"/>
          <w:szCs w:val="22"/>
        </w:rPr>
        <w:t xml:space="preserve"> hatchery fish. </w:t>
      </w:r>
      <w:r w:rsidR="000F3494" w:rsidRPr="00D92366">
        <w:rPr>
          <w:rFonts w:ascii="Times New Roman" w:hAnsi="Times New Roman"/>
          <w:sz w:val="22"/>
          <w:szCs w:val="22"/>
        </w:rPr>
        <w:t xml:space="preserve">Khan asked </w:t>
      </w:r>
      <w:r w:rsidR="00835D58">
        <w:rPr>
          <w:rFonts w:ascii="Times New Roman" w:hAnsi="Times New Roman"/>
          <w:sz w:val="22"/>
          <w:szCs w:val="22"/>
        </w:rPr>
        <w:t>if</w:t>
      </w:r>
      <w:r w:rsidR="000F3494" w:rsidRPr="00D92366">
        <w:rPr>
          <w:rFonts w:ascii="Times New Roman" w:hAnsi="Times New Roman"/>
          <w:sz w:val="22"/>
          <w:szCs w:val="22"/>
        </w:rPr>
        <w:t xml:space="preserve"> the fish from the balloon tag study </w:t>
      </w:r>
      <w:r w:rsidR="00835D58">
        <w:rPr>
          <w:rFonts w:ascii="Times New Roman" w:hAnsi="Times New Roman"/>
          <w:sz w:val="22"/>
          <w:szCs w:val="22"/>
        </w:rPr>
        <w:t>should be</w:t>
      </w:r>
      <w:r w:rsidR="000F3494" w:rsidRPr="00D92366">
        <w:rPr>
          <w:rFonts w:ascii="Times New Roman" w:hAnsi="Times New Roman"/>
          <w:sz w:val="22"/>
          <w:szCs w:val="22"/>
        </w:rPr>
        <w:t xml:space="preserve"> euthanize</w:t>
      </w:r>
      <w:r w:rsidR="00835D58">
        <w:rPr>
          <w:rFonts w:ascii="Times New Roman" w:hAnsi="Times New Roman"/>
          <w:sz w:val="22"/>
          <w:szCs w:val="22"/>
        </w:rPr>
        <w:t>d</w:t>
      </w:r>
      <w:r w:rsidR="000F3494" w:rsidRPr="00D92366">
        <w:rPr>
          <w:rFonts w:ascii="Times New Roman" w:hAnsi="Times New Roman"/>
          <w:sz w:val="22"/>
          <w:szCs w:val="22"/>
        </w:rPr>
        <w:t xml:space="preserve"> or return</w:t>
      </w:r>
      <w:r w:rsidR="00835D58">
        <w:rPr>
          <w:rFonts w:ascii="Times New Roman" w:hAnsi="Times New Roman"/>
          <w:sz w:val="22"/>
          <w:szCs w:val="22"/>
        </w:rPr>
        <w:t>ed</w:t>
      </w:r>
      <w:r w:rsidR="000F3494" w:rsidRPr="00D92366">
        <w:rPr>
          <w:rFonts w:ascii="Times New Roman" w:hAnsi="Times New Roman"/>
          <w:sz w:val="22"/>
          <w:szCs w:val="22"/>
        </w:rPr>
        <w:t xml:space="preserve"> to the river.  </w:t>
      </w:r>
      <w:r w:rsidR="003401F3" w:rsidRPr="00D92366">
        <w:rPr>
          <w:rFonts w:ascii="Times New Roman" w:hAnsi="Times New Roman"/>
          <w:sz w:val="22"/>
          <w:szCs w:val="22"/>
        </w:rPr>
        <w:t xml:space="preserve">In the NMFS permit, it says to euthanize the fish but ODFW said to release them. The fish are not anesthetized. </w:t>
      </w:r>
      <w:r w:rsidR="003401F3" w:rsidRPr="00D92366">
        <w:rPr>
          <w:rFonts w:ascii="Times New Roman" w:hAnsi="Times New Roman"/>
          <w:sz w:val="22"/>
          <w:szCs w:val="22"/>
          <w:highlight w:val="yellow"/>
        </w:rPr>
        <w:t xml:space="preserve">ACTION: </w:t>
      </w:r>
      <w:r w:rsidR="000F3494" w:rsidRPr="00D92366">
        <w:rPr>
          <w:rFonts w:ascii="Times New Roman" w:hAnsi="Times New Roman"/>
          <w:sz w:val="22"/>
          <w:szCs w:val="22"/>
          <w:highlight w:val="yellow"/>
        </w:rPr>
        <w:t xml:space="preserve">Dishman </w:t>
      </w:r>
      <w:r w:rsidR="003401F3" w:rsidRPr="00D92366">
        <w:rPr>
          <w:rFonts w:ascii="Times New Roman" w:hAnsi="Times New Roman"/>
          <w:sz w:val="22"/>
          <w:szCs w:val="22"/>
          <w:highlight w:val="yellow"/>
        </w:rPr>
        <w:t>will discuss the fate of the balloon tagged fish with Kelley and follow up with Khan</w:t>
      </w:r>
      <w:r w:rsidR="000F3494" w:rsidRPr="00D92366">
        <w:rPr>
          <w:rFonts w:ascii="Times New Roman" w:hAnsi="Times New Roman"/>
          <w:sz w:val="22"/>
          <w:szCs w:val="22"/>
        </w:rPr>
        <w:t xml:space="preserve">. </w:t>
      </w:r>
      <w:r w:rsidR="001469C1" w:rsidRPr="00D92366">
        <w:rPr>
          <w:rFonts w:ascii="Times New Roman" w:hAnsi="Times New Roman"/>
          <w:sz w:val="22"/>
          <w:szCs w:val="22"/>
        </w:rPr>
        <w:t xml:space="preserve">At the end of meeting, Khan came back to this topic to say that he will need </w:t>
      </w:r>
      <w:r w:rsidR="00BB274F" w:rsidRPr="00D92366">
        <w:rPr>
          <w:rFonts w:ascii="Times New Roman" w:hAnsi="Times New Roman"/>
          <w:sz w:val="22"/>
          <w:szCs w:val="22"/>
        </w:rPr>
        <w:t xml:space="preserve">125 </w:t>
      </w:r>
      <w:r w:rsidR="001469C1" w:rsidRPr="00D92366">
        <w:rPr>
          <w:rFonts w:ascii="Times New Roman" w:hAnsi="Times New Roman"/>
          <w:sz w:val="22"/>
          <w:szCs w:val="22"/>
        </w:rPr>
        <w:t>more fish in October</w:t>
      </w:r>
      <w:r w:rsidR="00835D58">
        <w:rPr>
          <w:rFonts w:ascii="Times New Roman" w:hAnsi="Times New Roman"/>
          <w:sz w:val="22"/>
          <w:szCs w:val="22"/>
        </w:rPr>
        <w:t xml:space="preserve"> for his study</w:t>
      </w:r>
      <w:r w:rsidR="001469C1" w:rsidRPr="00D92366">
        <w:rPr>
          <w:rFonts w:ascii="Times New Roman" w:hAnsi="Times New Roman"/>
          <w:sz w:val="22"/>
          <w:szCs w:val="22"/>
        </w:rPr>
        <w:t xml:space="preserve">. </w:t>
      </w:r>
    </w:p>
    <w:p w:rsidR="00A4123A" w:rsidRPr="00D92366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A4123A" w:rsidRPr="00D92366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D92366">
        <w:rPr>
          <w:rFonts w:ascii="Times New Roman" w:hAnsi="Times New Roman"/>
          <w:sz w:val="22"/>
          <w:szCs w:val="22"/>
        </w:rPr>
        <w:t>Updates</w:t>
      </w:r>
      <w:r w:rsidR="000F3494" w:rsidRPr="00D92366">
        <w:rPr>
          <w:rFonts w:ascii="Times New Roman" w:hAnsi="Times New Roman"/>
          <w:sz w:val="22"/>
          <w:szCs w:val="22"/>
        </w:rPr>
        <w:t xml:space="preserve"> </w:t>
      </w:r>
      <w:r w:rsidR="006D0EA5" w:rsidRPr="00D92366">
        <w:rPr>
          <w:rFonts w:ascii="Times New Roman" w:hAnsi="Times New Roman"/>
          <w:sz w:val="22"/>
          <w:szCs w:val="22"/>
        </w:rPr>
        <w:t>–</w:t>
      </w:r>
      <w:r w:rsidR="000F3494" w:rsidRPr="00D92366">
        <w:rPr>
          <w:rFonts w:ascii="Times New Roman" w:hAnsi="Times New Roman"/>
          <w:sz w:val="22"/>
          <w:szCs w:val="22"/>
        </w:rPr>
        <w:t xml:space="preserve"> </w:t>
      </w:r>
      <w:r w:rsidR="006D0EA5" w:rsidRPr="00D92366">
        <w:rPr>
          <w:rFonts w:ascii="Times New Roman" w:hAnsi="Times New Roman"/>
          <w:sz w:val="22"/>
          <w:szCs w:val="22"/>
        </w:rPr>
        <w:t>No update.</w:t>
      </w:r>
    </w:p>
    <w:p w:rsidR="00A951B8" w:rsidRPr="00D92366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06217D" w:rsidRPr="00D92366">
        <w:rPr>
          <w:rFonts w:ascii="Times New Roman" w:hAnsi="Times New Roman"/>
          <w:sz w:val="22"/>
          <w:szCs w:val="22"/>
        </w:rPr>
        <w:t>Flow</w:t>
      </w:r>
      <w:r w:rsidR="00060D99" w:rsidRPr="00D92366">
        <w:rPr>
          <w:rFonts w:ascii="Times New Roman" w:hAnsi="Times New Roman"/>
          <w:sz w:val="22"/>
          <w:szCs w:val="22"/>
        </w:rPr>
        <w:t xml:space="preserve"> update</w:t>
      </w:r>
      <w:r w:rsidR="002E4A26" w:rsidRPr="00D92366">
        <w:rPr>
          <w:rFonts w:ascii="Times New Roman" w:hAnsi="Times New Roman"/>
          <w:sz w:val="22"/>
          <w:szCs w:val="22"/>
        </w:rPr>
        <w:t xml:space="preserve"> </w:t>
      </w:r>
    </w:p>
    <w:p w:rsidR="00C7246E" w:rsidRPr="00D92366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D92366" w:rsidTr="00A97B9D">
        <w:tc>
          <w:tcPr>
            <w:tcW w:w="1870" w:type="dxa"/>
          </w:tcPr>
          <w:p w:rsidR="00170653" w:rsidRPr="00D92366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  <w:sz w:val="22"/>
                <w:szCs w:val="22"/>
              </w:rPr>
            </w:pPr>
            <w:r w:rsidRPr="00D92366">
              <w:rPr>
                <w:rFonts w:ascii="Times New Roman" w:eastAsia="ヒラギノ角ゴ Pro W3" w:hAnsi="Times New Roman"/>
                <w:b/>
                <w:color w:val="000000"/>
                <w:sz w:val="22"/>
                <w:szCs w:val="22"/>
              </w:rPr>
              <w:t>Sub-basin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Dam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Minimum Flow (</w:t>
            </w:r>
            <w:proofErr w:type="spellStart"/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cfs</w:t>
            </w:r>
            <w:proofErr w:type="spellEnd"/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170653" w:rsidRPr="00D92366" w:rsidRDefault="00170653" w:rsidP="00A97B9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Current Flow (</w:t>
            </w:r>
            <w:proofErr w:type="spellStart"/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cfs</w:t>
            </w:r>
            <w:proofErr w:type="spellEnd"/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61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92366">
              <w:rPr>
                <w:rFonts w:ascii="Times New Roman" w:hAnsi="Times New Roman"/>
                <w:b/>
                <w:sz w:val="22"/>
                <w:szCs w:val="22"/>
              </w:rPr>
              <w:t>Primary Use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North Santiam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Big Cliff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1890" w:type="dxa"/>
          </w:tcPr>
          <w:p w:rsidR="00170653" w:rsidRPr="00D92366" w:rsidRDefault="000F3494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2</w:t>
            </w:r>
            <w:r w:rsidR="006D0EA5" w:rsidRPr="00D92366">
              <w:rPr>
                <w:rFonts w:ascii="Times New Roman" w:hAnsi="Times New Roman"/>
                <w:sz w:val="22"/>
                <w:szCs w:val="22"/>
              </w:rPr>
              <w:t>,</w:t>
            </w:r>
            <w:r w:rsidRPr="00D92366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615" w:type="dxa"/>
          </w:tcPr>
          <w:p w:rsidR="00170653" w:rsidRPr="00D92366" w:rsidRDefault="00F46A21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pawning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outh Santiam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Foster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890" w:type="dxa"/>
          </w:tcPr>
          <w:p w:rsidR="00170653" w:rsidRPr="00D92366" w:rsidRDefault="000F3494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1</w:t>
            </w:r>
            <w:r w:rsidR="006D0EA5" w:rsidRPr="00D92366">
              <w:rPr>
                <w:rFonts w:ascii="Times New Roman" w:hAnsi="Times New Roman"/>
                <w:sz w:val="22"/>
                <w:szCs w:val="22"/>
              </w:rPr>
              <w:t>,</w:t>
            </w:r>
            <w:r w:rsidRPr="00D92366">
              <w:rPr>
                <w:rFonts w:ascii="Times New Roman" w:hAnsi="Times New Roman"/>
                <w:sz w:val="22"/>
                <w:szCs w:val="22"/>
              </w:rPr>
              <w:t>086</w:t>
            </w:r>
          </w:p>
        </w:tc>
        <w:tc>
          <w:tcPr>
            <w:tcW w:w="1615" w:type="dxa"/>
          </w:tcPr>
          <w:p w:rsidR="00170653" w:rsidRPr="00D92366" w:rsidRDefault="00F46A21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pawning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F McKenzie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Cougar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90" w:type="dxa"/>
          </w:tcPr>
          <w:p w:rsidR="00170653" w:rsidRPr="00D92366" w:rsidRDefault="000F3494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399</w:t>
            </w:r>
          </w:p>
        </w:tc>
        <w:tc>
          <w:tcPr>
            <w:tcW w:w="1615" w:type="dxa"/>
          </w:tcPr>
          <w:p w:rsidR="00170653" w:rsidRPr="00D92366" w:rsidRDefault="00F46A21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pawning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McKenzie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Blue River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170653" w:rsidRPr="00D92366" w:rsidRDefault="006D0EA5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615" w:type="dxa"/>
          </w:tcPr>
          <w:p w:rsidR="00170653" w:rsidRPr="00D92366" w:rsidRDefault="00F46A21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pawning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Hills Creek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90" w:type="dxa"/>
          </w:tcPr>
          <w:p w:rsidR="00170653" w:rsidRPr="00D92366" w:rsidRDefault="000F3494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715</w:t>
            </w:r>
          </w:p>
        </w:tc>
        <w:tc>
          <w:tcPr>
            <w:tcW w:w="1615" w:type="dxa"/>
          </w:tcPr>
          <w:p w:rsidR="00170653" w:rsidRPr="00D92366" w:rsidRDefault="00F46A21" w:rsidP="00F46A21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Migration &amp; r</w:t>
            </w:r>
            <w:r w:rsidR="00170653" w:rsidRPr="00D92366">
              <w:rPr>
                <w:rFonts w:ascii="Times New Roman" w:hAnsi="Times New Roman"/>
                <w:sz w:val="22"/>
                <w:szCs w:val="22"/>
              </w:rPr>
              <w:t>earing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Dexter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1,200</w:t>
            </w:r>
          </w:p>
        </w:tc>
        <w:tc>
          <w:tcPr>
            <w:tcW w:w="1890" w:type="dxa"/>
          </w:tcPr>
          <w:p w:rsidR="00170653" w:rsidRPr="00D92366" w:rsidRDefault="000F3494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1</w:t>
            </w:r>
            <w:r w:rsidR="006D0EA5" w:rsidRPr="00D92366">
              <w:rPr>
                <w:rFonts w:ascii="Times New Roman" w:hAnsi="Times New Roman"/>
                <w:sz w:val="22"/>
                <w:szCs w:val="22"/>
              </w:rPr>
              <w:t>,</w:t>
            </w:r>
            <w:r w:rsidRPr="00D92366">
              <w:rPr>
                <w:rFonts w:ascii="Times New Roman" w:hAnsi="Times New Roman"/>
                <w:sz w:val="22"/>
                <w:szCs w:val="22"/>
              </w:rPr>
              <w:t>763</w:t>
            </w:r>
          </w:p>
        </w:tc>
        <w:tc>
          <w:tcPr>
            <w:tcW w:w="1615" w:type="dxa"/>
          </w:tcPr>
          <w:p w:rsidR="00170653" w:rsidRPr="00D92366" w:rsidRDefault="00F46A21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pawning</w:t>
            </w:r>
          </w:p>
        </w:tc>
      </w:tr>
      <w:tr w:rsidR="00170653" w:rsidRPr="00D92366" w:rsidTr="00A97B9D"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Fall Creek</w:t>
            </w:r>
          </w:p>
        </w:tc>
        <w:tc>
          <w:tcPr>
            <w:tcW w:w="2105" w:type="dxa"/>
          </w:tcPr>
          <w:p w:rsidR="00170653" w:rsidRPr="00D92366" w:rsidRDefault="00170653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890" w:type="dxa"/>
          </w:tcPr>
          <w:p w:rsidR="00170653" w:rsidRPr="00D92366" w:rsidRDefault="006D0EA5" w:rsidP="00A97B9D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1</w:t>
            </w:r>
            <w:r w:rsidR="000F3494" w:rsidRPr="00D9236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615" w:type="dxa"/>
          </w:tcPr>
          <w:p w:rsidR="00170653" w:rsidRPr="00D92366" w:rsidRDefault="00F46A21" w:rsidP="00A97B9D">
            <w:pPr>
              <w:rPr>
                <w:rFonts w:ascii="Times New Roman" w:hAnsi="Times New Roman"/>
                <w:sz w:val="22"/>
                <w:szCs w:val="22"/>
              </w:rPr>
            </w:pPr>
            <w:r w:rsidRPr="00D92366">
              <w:rPr>
                <w:rFonts w:ascii="Times New Roman" w:hAnsi="Times New Roman"/>
                <w:sz w:val="22"/>
                <w:szCs w:val="22"/>
              </w:rPr>
              <w:t>Spawning</w:t>
            </w:r>
          </w:p>
        </w:tc>
      </w:tr>
    </w:tbl>
    <w:p w:rsidR="00170653" w:rsidRPr="00D92366" w:rsidRDefault="00170653" w:rsidP="00170653">
      <w:pPr>
        <w:rPr>
          <w:rFonts w:ascii="Times New Roman" w:hAnsi="Times New Roman"/>
          <w:sz w:val="22"/>
          <w:szCs w:val="22"/>
        </w:rPr>
      </w:pPr>
    </w:p>
    <w:p w:rsidR="00170653" w:rsidRPr="00D92366" w:rsidRDefault="00170653" w:rsidP="00170653">
      <w:pPr>
        <w:rPr>
          <w:rFonts w:ascii="Times New Roman" w:hAnsi="Times New Roman"/>
          <w:b/>
          <w:sz w:val="22"/>
          <w:szCs w:val="22"/>
          <w:u w:val="single"/>
        </w:rPr>
      </w:pPr>
      <w:r w:rsidRPr="00D92366">
        <w:rPr>
          <w:rFonts w:ascii="Times New Roman" w:hAnsi="Times New Roman"/>
          <w:b/>
          <w:sz w:val="22"/>
          <w:szCs w:val="22"/>
          <w:u w:val="single"/>
        </w:rPr>
        <w:t xml:space="preserve">Willamette </w:t>
      </w:r>
      <w:proofErr w:type="spellStart"/>
      <w:r w:rsidRPr="00D92366">
        <w:rPr>
          <w:rFonts w:ascii="Times New Roman" w:hAnsi="Times New Roman"/>
          <w:b/>
          <w:sz w:val="22"/>
          <w:szCs w:val="22"/>
          <w:u w:val="single"/>
        </w:rPr>
        <w:t>Mainstem</w:t>
      </w:r>
      <w:proofErr w:type="spellEnd"/>
    </w:p>
    <w:p w:rsidR="00170653" w:rsidRPr="00D92366" w:rsidRDefault="00170653" w:rsidP="00170653">
      <w:pPr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Salem:</w:t>
      </w:r>
      <w:r w:rsidR="00EA5261" w:rsidRPr="00D92366">
        <w:rPr>
          <w:rFonts w:ascii="Times New Roman" w:hAnsi="Times New Roman"/>
          <w:sz w:val="22"/>
          <w:szCs w:val="22"/>
        </w:rPr>
        <w:t xml:space="preserve"> 6,5</w:t>
      </w:r>
      <w:r w:rsidR="00C7246E" w:rsidRPr="00D92366">
        <w:rPr>
          <w:rFonts w:ascii="Times New Roman" w:hAnsi="Times New Roman"/>
          <w:sz w:val="22"/>
          <w:szCs w:val="22"/>
        </w:rPr>
        <w:t xml:space="preserve">00 </w:t>
      </w:r>
      <w:proofErr w:type="spellStart"/>
      <w:r w:rsidR="00C7246E" w:rsidRPr="00D92366">
        <w:rPr>
          <w:rFonts w:ascii="Times New Roman" w:hAnsi="Times New Roman"/>
          <w:sz w:val="22"/>
          <w:szCs w:val="22"/>
        </w:rPr>
        <w:t>cfs</w:t>
      </w:r>
      <w:proofErr w:type="spellEnd"/>
      <w:r w:rsidR="00C7246E" w:rsidRPr="00D92366">
        <w:rPr>
          <w:rFonts w:ascii="Times New Roman" w:hAnsi="Times New Roman"/>
          <w:sz w:val="22"/>
          <w:szCs w:val="22"/>
        </w:rPr>
        <w:t xml:space="preserve"> (minimum flow), </w:t>
      </w:r>
      <w:r w:rsidR="00EA5261" w:rsidRPr="00D92366">
        <w:rPr>
          <w:rFonts w:ascii="Times New Roman" w:hAnsi="Times New Roman"/>
          <w:sz w:val="22"/>
          <w:szCs w:val="22"/>
        </w:rPr>
        <w:t xml:space="preserve">  </w:t>
      </w:r>
      <w:r w:rsidR="00EA5261" w:rsidRPr="00D92366">
        <w:rPr>
          <w:rFonts w:ascii="Times New Roman" w:hAnsi="Times New Roman"/>
          <w:sz w:val="22"/>
          <w:szCs w:val="22"/>
          <w:u w:val="single"/>
        </w:rPr>
        <w:t xml:space="preserve">    </w:t>
      </w:r>
      <w:r w:rsidR="000F3494" w:rsidRPr="00D92366">
        <w:rPr>
          <w:rFonts w:ascii="Times New Roman" w:hAnsi="Times New Roman"/>
          <w:sz w:val="22"/>
          <w:szCs w:val="22"/>
          <w:u w:val="single"/>
        </w:rPr>
        <w:t>7,601</w:t>
      </w:r>
      <w:r w:rsidR="00EA5261" w:rsidRPr="00D92366">
        <w:rPr>
          <w:rFonts w:ascii="Times New Roman" w:hAnsi="Times New Roman"/>
          <w:sz w:val="22"/>
          <w:szCs w:val="22"/>
          <w:u w:val="single"/>
        </w:rPr>
        <w:t xml:space="preserve">            </w:t>
      </w:r>
      <w:r w:rsidR="00EA5261" w:rsidRPr="00D92366">
        <w:rPr>
          <w:rFonts w:ascii="Times New Roman" w:hAnsi="Times New Roman"/>
          <w:sz w:val="22"/>
          <w:szCs w:val="22"/>
        </w:rPr>
        <w:t xml:space="preserve">  </w:t>
      </w:r>
      <w:r w:rsidRPr="00D92366">
        <w:rPr>
          <w:rFonts w:ascii="Times New Roman" w:hAnsi="Times New Roman"/>
          <w:sz w:val="22"/>
          <w:szCs w:val="22"/>
        </w:rPr>
        <w:t>(current flow)</w:t>
      </w:r>
    </w:p>
    <w:p w:rsidR="00170653" w:rsidRPr="00D92366" w:rsidRDefault="00170653" w:rsidP="00170653">
      <w:pPr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Albany:</w:t>
      </w:r>
      <w:r w:rsidR="00C7246E" w:rsidRPr="00D92366">
        <w:rPr>
          <w:rFonts w:ascii="Times New Roman" w:hAnsi="Times New Roman"/>
          <w:sz w:val="22"/>
          <w:szCs w:val="22"/>
        </w:rPr>
        <w:t xml:space="preserve"> 5,000 </w:t>
      </w:r>
      <w:proofErr w:type="spellStart"/>
      <w:r w:rsidR="00C7246E" w:rsidRPr="00D92366">
        <w:rPr>
          <w:rFonts w:ascii="Times New Roman" w:hAnsi="Times New Roman"/>
          <w:sz w:val="22"/>
          <w:szCs w:val="22"/>
        </w:rPr>
        <w:t>cfs</w:t>
      </w:r>
      <w:proofErr w:type="spellEnd"/>
      <w:r w:rsidR="00C7246E" w:rsidRPr="00D92366">
        <w:rPr>
          <w:rFonts w:ascii="Times New Roman" w:hAnsi="Times New Roman"/>
          <w:sz w:val="22"/>
          <w:szCs w:val="22"/>
        </w:rPr>
        <w:t xml:space="preserve"> (minimum flow), </w:t>
      </w:r>
      <w:r w:rsidR="00EA5261" w:rsidRPr="00D92366">
        <w:rPr>
          <w:rFonts w:ascii="Times New Roman" w:hAnsi="Times New Roman"/>
          <w:sz w:val="22"/>
          <w:szCs w:val="22"/>
        </w:rPr>
        <w:t xml:space="preserve"> </w:t>
      </w:r>
      <w:r w:rsidR="00EA5261" w:rsidRPr="00D92366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="000F3494" w:rsidRPr="00D92366">
        <w:rPr>
          <w:rFonts w:ascii="Times New Roman" w:hAnsi="Times New Roman"/>
          <w:sz w:val="22"/>
          <w:szCs w:val="22"/>
          <w:u w:val="single"/>
        </w:rPr>
        <w:t>4,658</w:t>
      </w:r>
      <w:r w:rsidR="00EA5261" w:rsidRPr="00D92366">
        <w:rPr>
          <w:rFonts w:ascii="Times New Roman" w:hAnsi="Times New Roman"/>
          <w:sz w:val="22"/>
          <w:szCs w:val="22"/>
          <w:u w:val="single"/>
        </w:rPr>
        <w:t xml:space="preserve">     </w:t>
      </w:r>
      <w:r w:rsidR="00EA5261" w:rsidRPr="00D92366">
        <w:rPr>
          <w:rFonts w:ascii="Times New Roman" w:hAnsi="Times New Roman"/>
          <w:sz w:val="22"/>
          <w:szCs w:val="22"/>
        </w:rPr>
        <w:t xml:space="preserve"> </w:t>
      </w:r>
      <w:r w:rsidRPr="00D92366">
        <w:rPr>
          <w:rFonts w:ascii="Times New Roman" w:hAnsi="Times New Roman"/>
          <w:sz w:val="22"/>
          <w:szCs w:val="22"/>
        </w:rPr>
        <w:t>(current flow)</w:t>
      </w:r>
    </w:p>
    <w:p w:rsidR="00170653" w:rsidRPr="00D92366" w:rsidRDefault="00170653" w:rsidP="00170653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745E70" w:rsidRPr="00D92366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A951B8" w:rsidRPr="00D92366">
        <w:rPr>
          <w:rFonts w:ascii="Times New Roman" w:hAnsi="Times New Roman"/>
          <w:sz w:val="22"/>
          <w:szCs w:val="22"/>
        </w:rPr>
        <w:t>Pinniped Update (ODFW)</w:t>
      </w:r>
      <w:r w:rsidR="00124542" w:rsidRPr="00D92366">
        <w:rPr>
          <w:rFonts w:ascii="Times New Roman" w:hAnsi="Times New Roman"/>
          <w:sz w:val="22"/>
          <w:szCs w:val="22"/>
        </w:rPr>
        <w:t xml:space="preserve"> </w:t>
      </w:r>
      <w:r w:rsidR="00047C67" w:rsidRPr="00D92366">
        <w:rPr>
          <w:rFonts w:ascii="Times New Roman" w:hAnsi="Times New Roman"/>
          <w:sz w:val="22"/>
          <w:szCs w:val="22"/>
        </w:rPr>
        <w:t>–</w:t>
      </w:r>
      <w:r w:rsidR="000F3494" w:rsidRPr="00D92366">
        <w:rPr>
          <w:rFonts w:ascii="Times New Roman" w:hAnsi="Times New Roman"/>
          <w:sz w:val="22"/>
          <w:szCs w:val="22"/>
        </w:rPr>
        <w:t xml:space="preserve"> </w:t>
      </w:r>
      <w:r w:rsidR="00047C67" w:rsidRPr="00D92366">
        <w:rPr>
          <w:rFonts w:ascii="Times New Roman" w:hAnsi="Times New Roman"/>
          <w:sz w:val="22"/>
          <w:szCs w:val="22"/>
        </w:rPr>
        <w:t>The ODFW m</w:t>
      </w:r>
      <w:r w:rsidR="000F3494" w:rsidRPr="00D92366">
        <w:rPr>
          <w:rFonts w:ascii="Times New Roman" w:hAnsi="Times New Roman"/>
          <w:sz w:val="22"/>
          <w:szCs w:val="22"/>
        </w:rPr>
        <w:t>onitoring effort start</w:t>
      </w:r>
      <w:r w:rsidR="00047C67" w:rsidRPr="00D92366">
        <w:rPr>
          <w:rFonts w:ascii="Times New Roman" w:hAnsi="Times New Roman"/>
          <w:sz w:val="22"/>
          <w:szCs w:val="22"/>
        </w:rPr>
        <w:t>s 01 January</w:t>
      </w:r>
      <w:r w:rsidR="00A97B9D" w:rsidRPr="00D92366">
        <w:rPr>
          <w:rFonts w:ascii="Times New Roman" w:hAnsi="Times New Roman"/>
          <w:sz w:val="22"/>
          <w:szCs w:val="22"/>
        </w:rPr>
        <w:t xml:space="preserve">; however, </w:t>
      </w:r>
      <w:r w:rsidR="000F3494" w:rsidRPr="00D92366">
        <w:rPr>
          <w:rFonts w:ascii="Times New Roman" w:hAnsi="Times New Roman"/>
          <w:sz w:val="22"/>
          <w:szCs w:val="22"/>
        </w:rPr>
        <w:t xml:space="preserve">5 CSL </w:t>
      </w:r>
      <w:r w:rsidR="00A97B9D" w:rsidRPr="00D92366">
        <w:rPr>
          <w:rFonts w:ascii="Times New Roman" w:hAnsi="Times New Roman"/>
          <w:sz w:val="22"/>
          <w:szCs w:val="22"/>
        </w:rPr>
        <w:t xml:space="preserve">have been </w:t>
      </w:r>
      <w:r w:rsidR="000F3494" w:rsidRPr="00D92366">
        <w:rPr>
          <w:rFonts w:ascii="Times New Roman" w:hAnsi="Times New Roman"/>
          <w:sz w:val="22"/>
          <w:szCs w:val="22"/>
        </w:rPr>
        <w:t xml:space="preserve">currently </w:t>
      </w:r>
      <w:r w:rsidR="00A97B9D" w:rsidRPr="00D92366">
        <w:rPr>
          <w:rFonts w:ascii="Times New Roman" w:hAnsi="Times New Roman"/>
          <w:sz w:val="22"/>
          <w:szCs w:val="22"/>
        </w:rPr>
        <w:t xml:space="preserve">observed </w:t>
      </w:r>
      <w:r w:rsidR="000F3494" w:rsidRPr="00D92366">
        <w:rPr>
          <w:rFonts w:ascii="Times New Roman" w:hAnsi="Times New Roman"/>
          <w:sz w:val="22"/>
          <w:szCs w:val="22"/>
        </w:rPr>
        <w:t xml:space="preserve">at Willamette Falls. </w:t>
      </w:r>
      <w:r w:rsidR="00047C67" w:rsidRPr="00D92366">
        <w:rPr>
          <w:rFonts w:ascii="Times New Roman" w:hAnsi="Times New Roman"/>
          <w:sz w:val="22"/>
          <w:szCs w:val="22"/>
        </w:rPr>
        <w:t xml:space="preserve">The predation rate on this year’s run was </w:t>
      </w:r>
      <w:r w:rsidR="000F3494" w:rsidRPr="00D92366">
        <w:rPr>
          <w:rFonts w:ascii="Times New Roman" w:hAnsi="Times New Roman"/>
          <w:sz w:val="22"/>
          <w:szCs w:val="22"/>
        </w:rPr>
        <w:t xml:space="preserve">22% </w:t>
      </w:r>
      <w:r w:rsidR="00047C67" w:rsidRPr="00D92366">
        <w:rPr>
          <w:rFonts w:ascii="Times New Roman" w:hAnsi="Times New Roman"/>
          <w:sz w:val="22"/>
          <w:szCs w:val="22"/>
        </w:rPr>
        <w:t xml:space="preserve">on </w:t>
      </w:r>
      <w:r w:rsidR="00173A29" w:rsidRPr="00D92366">
        <w:rPr>
          <w:rFonts w:ascii="Times New Roman" w:hAnsi="Times New Roman"/>
          <w:sz w:val="22"/>
          <w:szCs w:val="22"/>
        </w:rPr>
        <w:t>S</w:t>
      </w:r>
      <w:r w:rsidR="00047C67" w:rsidRPr="00D92366">
        <w:rPr>
          <w:rFonts w:ascii="Times New Roman" w:hAnsi="Times New Roman"/>
          <w:sz w:val="22"/>
          <w:szCs w:val="22"/>
        </w:rPr>
        <w:t>T</w:t>
      </w:r>
      <w:r w:rsidR="00173A29" w:rsidRPr="00D92366">
        <w:rPr>
          <w:rFonts w:ascii="Times New Roman" w:hAnsi="Times New Roman"/>
          <w:sz w:val="22"/>
          <w:szCs w:val="22"/>
        </w:rPr>
        <w:t>W</w:t>
      </w:r>
      <w:r w:rsidR="00047C67" w:rsidRPr="00D92366">
        <w:rPr>
          <w:rFonts w:ascii="Times New Roman" w:hAnsi="Times New Roman"/>
          <w:sz w:val="22"/>
          <w:szCs w:val="22"/>
        </w:rPr>
        <w:t xml:space="preserve"> and </w:t>
      </w:r>
      <w:r w:rsidR="000F3494" w:rsidRPr="00D92366">
        <w:rPr>
          <w:rFonts w:ascii="Times New Roman" w:hAnsi="Times New Roman"/>
          <w:sz w:val="22"/>
          <w:szCs w:val="22"/>
        </w:rPr>
        <w:t xml:space="preserve">9% </w:t>
      </w:r>
      <w:r w:rsidR="00047C67" w:rsidRPr="00D92366">
        <w:rPr>
          <w:rFonts w:ascii="Times New Roman" w:hAnsi="Times New Roman"/>
          <w:sz w:val="22"/>
          <w:szCs w:val="22"/>
        </w:rPr>
        <w:t xml:space="preserve">on </w:t>
      </w:r>
      <w:r w:rsidR="000F3494" w:rsidRPr="00D92366">
        <w:rPr>
          <w:rFonts w:ascii="Times New Roman" w:hAnsi="Times New Roman"/>
          <w:sz w:val="22"/>
          <w:szCs w:val="22"/>
        </w:rPr>
        <w:t xml:space="preserve">CHS Wild. </w:t>
      </w:r>
      <w:r w:rsidR="005E1368" w:rsidRPr="00D92366">
        <w:rPr>
          <w:rFonts w:ascii="Times New Roman" w:hAnsi="Times New Roman"/>
          <w:sz w:val="22"/>
          <w:szCs w:val="22"/>
        </w:rPr>
        <w:t xml:space="preserve">Chane noted </w:t>
      </w:r>
      <w:r w:rsidR="000F3494" w:rsidRPr="00D92366">
        <w:rPr>
          <w:rFonts w:ascii="Times New Roman" w:hAnsi="Times New Roman"/>
          <w:sz w:val="22"/>
          <w:szCs w:val="22"/>
        </w:rPr>
        <w:t xml:space="preserve">clipped chinook going over </w:t>
      </w:r>
      <w:r w:rsidR="005E1368" w:rsidRPr="00D92366">
        <w:rPr>
          <w:rFonts w:ascii="Times New Roman" w:hAnsi="Times New Roman"/>
          <w:sz w:val="22"/>
          <w:szCs w:val="22"/>
        </w:rPr>
        <w:t>Willamette F</w:t>
      </w:r>
      <w:r w:rsidR="000F3494" w:rsidRPr="00D92366">
        <w:rPr>
          <w:rFonts w:ascii="Times New Roman" w:hAnsi="Times New Roman"/>
          <w:sz w:val="22"/>
          <w:szCs w:val="22"/>
        </w:rPr>
        <w:t xml:space="preserve">alls </w:t>
      </w:r>
      <w:r w:rsidR="005E1368" w:rsidRPr="00D92366">
        <w:rPr>
          <w:rFonts w:ascii="Times New Roman" w:hAnsi="Times New Roman"/>
          <w:sz w:val="22"/>
          <w:szCs w:val="22"/>
        </w:rPr>
        <w:t xml:space="preserve">and asked </w:t>
      </w:r>
      <w:r w:rsidR="000F3494" w:rsidRPr="00D92366">
        <w:rPr>
          <w:rFonts w:ascii="Times New Roman" w:hAnsi="Times New Roman"/>
          <w:sz w:val="22"/>
          <w:szCs w:val="22"/>
        </w:rPr>
        <w:t xml:space="preserve">if they are strays since there is no fall chinook hatchery. </w:t>
      </w:r>
      <w:r w:rsidR="005E1368" w:rsidRPr="00D92366">
        <w:rPr>
          <w:rFonts w:ascii="Times New Roman" w:hAnsi="Times New Roman"/>
          <w:sz w:val="22"/>
          <w:szCs w:val="22"/>
        </w:rPr>
        <w:t>Couture was not certain and these fish are not typically seen at Minto or other collecting facilities</w:t>
      </w:r>
      <w:r w:rsidR="000F3494" w:rsidRPr="00D92366">
        <w:rPr>
          <w:rFonts w:ascii="Times New Roman" w:hAnsi="Times New Roman"/>
          <w:sz w:val="22"/>
          <w:szCs w:val="22"/>
        </w:rPr>
        <w:t>. At BON</w:t>
      </w:r>
      <w:r w:rsidR="005E1368" w:rsidRPr="00D92366">
        <w:rPr>
          <w:rFonts w:ascii="Times New Roman" w:hAnsi="Times New Roman"/>
          <w:sz w:val="22"/>
          <w:szCs w:val="22"/>
        </w:rPr>
        <w:t>, there are 35 SSL with</w:t>
      </w:r>
      <w:r w:rsidR="000F3494" w:rsidRPr="00D92366">
        <w:rPr>
          <w:rFonts w:ascii="Times New Roman" w:hAnsi="Times New Roman"/>
          <w:sz w:val="22"/>
          <w:szCs w:val="22"/>
        </w:rPr>
        <w:t xml:space="preserve"> low numbers of fish passing. Wertheimer asked if the </w:t>
      </w:r>
      <w:r w:rsidR="005E1368" w:rsidRPr="00D92366">
        <w:rPr>
          <w:rFonts w:ascii="Times New Roman" w:hAnsi="Times New Roman"/>
          <w:sz w:val="22"/>
          <w:szCs w:val="22"/>
        </w:rPr>
        <w:t>ID</w:t>
      </w:r>
      <w:r w:rsidR="000F3494" w:rsidRPr="00D92366">
        <w:rPr>
          <w:rFonts w:ascii="Times New Roman" w:hAnsi="Times New Roman"/>
          <w:sz w:val="22"/>
          <w:szCs w:val="22"/>
        </w:rPr>
        <w:t xml:space="preserve"> is certain since there are not usually CSL this time of year. Couture said that Brian Wright confirmed this update. </w:t>
      </w:r>
    </w:p>
    <w:p w:rsidR="003A59BC" w:rsidRPr="00D92366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060D99" w:rsidRPr="00D92366">
        <w:rPr>
          <w:rFonts w:ascii="Times New Roman" w:hAnsi="Times New Roman"/>
          <w:sz w:val="22"/>
          <w:szCs w:val="22"/>
        </w:rPr>
        <w:t>BPA updates</w:t>
      </w:r>
      <w:r w:rsidR="00396FFE" w:rsidRPr="00D92366">
        <w:rPr>
          <w:rFonts w:ascii="Times New Roman" w:hAnsi="Times New Roman"/>
          <w:sz w:val="22"/>
          <w:szCs w:val="22"/>
        </w:rPr>
        <w:t xml:space="preserve"> </w:t>
      </w:r>
      <w:r w:rsidR="000F3494" w:rsidRPr="00D92366">
        <w:rPr>
          <w:rFonts w:ascii="Times New Roman" w:hAnsi="Times New Roman"/>
          <w:sz w:val="22"/>
          <w:szCs w:val="22"/>
        </w:rPr>
        <w:t xml:space="preserve">– </w:t>
      </w:r>
      <w:r w:rsidR="006D0EA5" w:rsidRPr="00D92366">
        <w:rPr>
          <w:rFonts w:ascii="Times New Roman" w:hAnsi="Times New Roman"/>
          <w:sz w:val="22"/>
          <w:szCs w:val="22"/>
        </w:rPr>
        <w:t>No</w:t>
      </w:r>
      <w:r w:rsidR="000F3494" w:rsidRPr="00D92366">
        <w:rPr>
          <w:rFonts w:ascii="Times New Roman" w:hAnsi="Times New Roman"/>
          <w:sz w:val="22"/>
          <w:szCs w:val="22"/>
        </w:rPr>
        <w:t xml:space="preserve"> one from BPA</w:t>
      </w:r>
      <w:r w:rsidR="006D0EA5" w:rsidRPr="00D92366">
        <w:rPr>
          <w:rFonts w:ascii="Times New Roman" w:hAnsi="Times New Roman"/>
          <w:sz w:val="22"/>
          <w:szCs w:val="22"/>
        </w:rPr>
        <w:t xml:space="preserve"> was present at</w:t>
      </w:r>
      <w:r w:rsidR="00A97B9D" w:rsidRPr="00D92366">
        <w:rPr>
          <w:rFonts w:ascii="Times New Roman" w:hAnsi="Times New Roman"/>
          <w:sz w:val="22"/>
          <w:szCs w:val="22"/>
        </w:rPr>
        <w:t xml:space="preserve"> the meeting.</w:t>
      </w:r>
    </w:p>
    <w:p w:rsidR="00BC7839" w:rsidRPr="00D92366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BC7839" w:rsidRPr="00D92366">
        <w:rPr>
          <w:rFonts w:ascii="Times New Roman" w:hAnsi="Times New Roman"/>
          <w:sz w:val="22"/>
          <w:szCs w:val="22"/>
        </w:rPr>
        <w:t>Cougar Fish Facility</w:t>
      </w:r>
      <w:r w:rsidR="000F3494" w:rsidRPr="00D92366">
        <w:rPr>
          <w:rFonts w:ascii="Times New Roman" w:hAnsi="Times New Roman"/>
          <w:sz w:val="22"/>
          <w:szCs w:val="22"/>
        </w:rPr>
        <w:t xml:space="preserve"> – </w:t>
      </w:r>
      <w:r w:rsidR="00BB2D37" w:rsidRPr="00D92366">
        <w:rPr>
          <w:rFonts w:ascii="Times New Roman" w:hAnsi="Times New Roman"/>
          <w:sz w:val="22"/>
          <w:szCs w:val="22"/>
        </w:rPr>
        <w:t xml:space="preserve">The </w:t>
      </w:r>
      <w:r w:rsidR="000F3494" w:rsidRPr="00D92366">
        <w:rPr>
          <w:rFonts w:ascii="Times New Roman" w:hAnsi="Times New Roman"/>
          <w:sz w:val="22"/>
          <w:szCs w:val="22"/>
        </w:rPr>
        <w:t xml:space="preserve">fire has stopped </w:t>
      </w:r>
      <w:r w:rsidR="00242B78" w:rsidRPr="00D92366">
        <w:rPr>
          <w:rFonts w:ascii="Times New Roman" w:hAnsi="Times New Roman"/>
          <w:sz w:val="22"/>
          <w:szCs w:val="22"/>
        </w:rPr>
        <w:t xml:space="preserve">all </w:t>
      </w:r>
      <w:r w:rsidR="000F3494" w:rsidRPr="00D92366">
        <w:rPr>
          <w:rFonts w:ascii="Times New Roman" w:hAnsi="Times New Roman"/>
          <w:sz w:val="22"/>
          <w:szCs w:val="22"/>
        </w:rPr>
        <w:t>operations</w:t>
      </w:r>
      <w:r w:rsidR="00BB2D37" w:rsidRPr="00D92366">
        <w:rPr>
          <w:rFonts w:ascii="Times New Roman" w:hAnsi="Times New Roman"/>
          <w:sz w:val="22"/>
          <w:szCs w:val="22"/>
        </w:rPr>
        <w:t xml:space="preserve"> at the facility</w:t>
      </w:r>
      <w:r w:rsidR="000F3494" w:rsidRPr="00D92366">
        <w:rPr>
          <w:rFonts w:ascii="Times New Roman" w:hAnsi="Times New Roman"/>
          <w:sz w:val="22"/>
          <w:szCs w:val="22"/>
        </w:rPr>
        <w:t xml:space="preserve">. All fish </w:t>
      </w:r>
      <w:r w:rsidR="00BB2D37" w:rsidRPr="00D92366">
        <w:rPr>
          <w:rFonts w:ascii="Times New Roman" w:hAnsi="Times New Roman"/>
          <w:sz w:val="22"/>
          <w:szCs w:val="22"/>
        </w:rPr>
        <w:t xml:space="preserve">that were </w:t>
      </w:r>
      <w:r w:rsidR="000F3494" w:rsidRPr="00D92366">
        <w:rPr>
          <w:rFonts w:ascii="Times New Roman" w:hAnsi="Times New Roman"/>
          <w:sz w:val="22"/>
          <w:szCs w:val="22"/>
        </w:rPr>
        <w:t xml:space="preserve">in the trap were returned back to the river. </w:t>
      </w:r>
      <w:r w:rsidR="00242B78" w:rsidRPr="00D92366">
        <w:rPr>
          <w:rFonts w:ascii="Times New Roman" w:hAnsi="Times New Roman"/>
          <w:sz w:val="22"/>
          <w:szCs w:val="22"/>
        </w:rPr>
        <w:t xml:space="preserve">The total is 119 fish back to the facility. </w:t>
      </w:r>
      <w:r w:rsidR="00A60A00" w:rsidRPr="00D92366">
        <w:rPr>
          <w:rFonts w:ascii="Times New Roman" w:hAnsi="Times New Roman"/>
          <w:sz w:val="22"/>
          <w:szCs w:val="22"/>
        </w:rPr>
        <w:t xml:space="preserve">Some of the culverts </w:t>
      </w:r>
      <w:r w:rsidR="00242B78" w:rsidRPr="00D92366">
        <w:rPr>
          <w:rFonts w:ascii="Times New Roman" w:hAnsi="Times New Roman"/>
          <w:sz w:val="22"/>
          <w:szCs w:val="22"/>
        </w:rPr>
        <w:t xml:space="preserve">have </w:t>
      </w:r>
      <w:r w:rsidR="00A60A00" w:rsidRPr="00D92366">
        <w:rPr>
          <w:rFonts w:ascii="Times New Roman" w:hAnsi="Times New Roman"/>
          <w:sz w:val="22"/>
          <w:szCs w:val="22"/>
        </w:rPr>
        <w:t>melted and the road is unsafe to pass. Th</w:t>
      </w:r>
      <w:r w:rsidR="00242B78" w:rsidRPr="00D92366">
        <w:rPr>
          <w:rFonts w:ascii="Times New Roman" w:hAnsi="Times New Roman"/>
          <w:sz w:val="22"/>
          <w:szCs w:val="22"/>
        </w:rPr>
        <w:t>e counts</w:t>
      </w:r>
      <w:r w:rsidR="00A60A00" w:rsidRPr="00D92366">
        <w:rPr>
          <w:rFonts w:ascii="Times New Roman" w:hAnsi="Times New Roman"/>
          <w:sz w:val="22"/>
          <w:szCs w:val="22"/>
        </w:rPr>
        <w:t xml:space="preserve"> are final out</w:t>
      </w:r>
      <w:r w:rsidR="00BB2D37" w:rsidRPr="00D92366">
        <w:rPr>
          <w:rFonts w:ascii="Times New Roman" w:hAnsi="Times New Roman"/>
          <w:sz w:val="22"/>
          <w:szCs w:val="22"/>
        </w:rPr>
        <w:t xml:space="preserve"> </w:t>
      </w:r>
      <w:r w:rsidR="00A60A00" w:rsidRPr="00D92366">
        <w:rPr>
          <w:rFonts w:ascii="Times New Roman" w:hAnsi="Times New Roman"/>
          <w:sz w:val="22"/>
          <w:szCs w:val="22"/>
        </w:rPr>
        <w:t>plant</w:t>
      </w:r>
      <w:r w:rsidR="008D38EE">
        <w:rPr>
          <w:rFonts w:ascii="Times New Roman" w:hAnsi="Times New Roman"/>
          <w:sz w:val="22"/>
          <w:szCs w:val="22"/>
        </w:rPr>
        <w:t xml:space="preserve"> numbers </w:t>
      </w:r>
      <w:r w:rsidR="00A60A00" w:rsidRPr="00D92366">
        <w:rPr>
          <w:rFonts w:ascii="Times New Roman" w:hAnsi="Times New Roman"/>
          <w:sz w:val="22"/>
          <w:szCs w:val="22"/>
        </w:rPr>
        <w:t xml:space="preserve">from Cougar. </w:t>
      </w:r>
      <w:r w:rsidR="00242B78" w:rsidRPr="00D92366">
        <w:rPr>
          <w:rFonts w:ascii="Times New Roman" w:hAnsi="Times New Roman"/>
          <w:sz w:val="22"/>
          <w:szCs w:val="22"/>
        </w:rPr>
        <w:t xml:space="preserve">Helms is going to </w:t>
      </w:r>
      <w:r w:rsidR="00A60A00" w:rsidRPr="00D92366">
        <w:rPr>
          <w:rFonts w:ascii="Times New Roman" w:hAnsi="Times New Roman"/>
          <w:sz w:val="22"/>
          <w:szCs w:val="22"/>
        </w:rPr>
        <w:t>check on spawning below the dam</w:t>
      </w:r>
      <w:r w:rsidR="00242B78" w:rsidRPr="00D92366">
        <w:rPr>
          <w:rFonts w:ascii="Times New Roman" w:hAnsi="Times New Roman"/>
          <w:sz w:val="22"/>
          <w:szCs w:val="22"/>
        </w:rPr>
        <w:t xml:space="preserve"> today</w:t>
      </w:r>
      <w:r w:rsidR="00A60A00" w:rsidRPr="00D92366">
        <w:rPr>
          <w:rFonts w:ascii="Times New Roman" w:hAnsi="Times New Roman"/>
          <w:sz w:val="22"/>
          <w:szCs w:val="22"/>
        </w:rPr>
        <w:t>.</w:t>
      </w:r>
    </w:p>
    <w:p w:rsidR="00EA5261" w:rsidRPr="00D92366" w:rsidRDefault="00BC7839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D92366">
        <w:rPr>
          <w:rFonts w:ascii="Times New Roman" w:hAnsi="Times New Roman"/>
          <w:sz w:val="22"/>
          <w:szCs w:val="22"/>
        </w:rPr>
        <w:t xml:space="preserve"> </w:t>
      </w:r>
      <w:r w:rsidR="00A60A00" w:rsidRPr="00D92366">
        <w:rPr>
          <w:rFonts w:ascii="Times New Roman" w:hAnsi="Times New Roman"/>
          <w:sz w:val="22"/>
          <w:szCs w:val="22"/>
        </w:rPr>
        <w:t xml:space="preserve">– </w:t>
      </w:r>
      <w:r w:rsidR="00242B78" w:rsidRPr="00D92366">
        <w:rPr>
          <w:rFonts w:ascii="Times New Roman" w:hAnsi="Times New Roman"/>
          <w:sz w:val="22"/>
          <w:szCs w:val="22"/>
        </w:rPr>
        <w:t xml:space="preserve">The facility will </w:t>
      </w:r>
      <w:r w:rsidR="00B66E5D" w:rsidRPr="00D92366">
        <w:rPr>
          <w:rFonts w:ascii="Times New Roman" w:hAnsi="Times New Roman"/>
          <w:sz w:val="22"/>
          <w:szCs w:val="22"/>
        </w:rPr>
        <w:t>close</w:t>
      </w:r>
      <w:r w:rsidR="00A60A00" w:rsidRPr="00D92366">
        <w:rPr>
          <w:rFonts w:ascii="Times New Roman" w:hAnsi="Times New Roman"/>
          <w:sz w:val="22"/>
          <w:szCs w:val="22"/>
        </w:rPr>
        <w:t xml:space="preserve"> </w:t>
      </w:r>
      <w:r w:rsidR="00242B78" w:rsidRPr="00D92366">
        <w:rPr>
          <w:rFonts w:ascii="Times New Roman" w:hAnsi="Times New Roman"/>
          <w:sz w:val="22"/>
          <w:szCs w:val="22"/>
        </w:rPr>
        <w:t xml:space="preserve">on 27 September. Counts </w:t>
      </w:r>
      <w:r w:rsidR="00B24CF6" w:rsidRPr="00D92366">
        <w:rPr>
          <w:rFonts w:ascii="Times New Roman" w:hAnsi="Times New Roman"/>
          <w:sz w:val="22"/>
          <w:szCs w:val="22"/>
        </w:rPr>
        <w:t>to date are:</w:t>
      </w:r>
      <w:r w:rsidR="00A60A00" w:rsidRPr="00D92366">
        <w:rPr>
          <w:rFonts w:ascii="Times New Roman" w:hAnsi="Times New Roman"/>
          <w:sz w:val="22"/>
          <w:szCs w:val="22"/>
        </w:rPr>
        <w:t xml:space="preserve"> 92 </w:t>
      </w:r>
      <w:r w:rsidR="00B24CF6" w:rsidRPr="00D92366">
        <w:rPr>
          <w:rFonts w:ascii="Times New Roman" w:hAnsi="Times New Roman"/>
          <w:sz w:val="22"/>
          <w:szCs w:val="22"/>
        </w:rPr>
        <w:t xml:space="preserve">non marked </w:t>
      </w:r>
      <w:r w:rsidR="00A60A00" w:rsidRPr="00D92366">
        <w:rPr>
          <w:rFonts w:ascii="Times New Roman" w:hAnsi="Times New Roman"/>
          <w:sz w:val="22"/>
          <w:szCs w:val="22"/>
        </w:rPr>
        <w:t>chinook tra</w:t>
      </w:r>
      <w:r w:rsidR="00BB2D37" w:rsidRPr="00D92366">
        <w:rPr>
          <w:rFonts w:ascii="Times New Roman" w:hAnsi="Times New Roman"/>
          <w:sz w:val="22"/>
          <w:szCs w:val="22"/>
        </w:rPr>
        <w:t>nsported above the dam</w:t>
      </w:r>
      <w:r w:rsidR="00B24CF6" w:rsidRPr="00D92366">
        <w:rPr>
          <w:rFonts w:ascii="Times New Roman" w:hAnsi="Times New Roman"/>
          <w:sz w:val="22"/>
          <w:szCs w:val="22"/>
        </w:rPr>
        <w:t xml:space="preserve"> (41 males, 36 females, 15 jacks); 9 ad clipped Chinook (</w:t>
      </w:r>
      <w:r w:rsidR="00BB2D37" w:rsidRPr="00D92366">
        <w:rPr>
          <w:rFonts w:ascii="Times New Roman" w:hAnsi="Times New Roman"/>
          <w:sz w:val="22"/>
          <w:szCs w:val="22"/>
        </w:rPr>
        <w:t xml:space="preserve">4 males and </w:t>
      </w:r>
      <w:r w:rsidR="00A60A00" w:rsidRPr="00D92366">
        <w:rPr>
          <w:rFonts w:ascii="Times New Roman" w:hAnsi="Times New Roman"/>
          <w:sz w:val="22"/>
          <w:szCs w:val="22"/>
        </w:rPr>
        <w:t>5 females</w:t>
      </w:r>
      <w:r w:rsidR="00B24CF6" w:rsidRPr="00D92366">
        <w:rPr>
          <w:rFonts w:ascii="Times New Roman" w:hAnsi="Times New Roman"/>
          <w:sz w:val="22"/>
          <w:szCs w:val="22"/>
        </w:rPr>
        <w:t>)</w:t>
      </w:r>
      <w:r w:rsidR="00A60A00" w:rsidRPr="00D92366">
        <w:rPr>
          <w:rFonts w:ascii="Times New Roman" w:hAnsi="Times New Roman"/>
          <w:sz w:val="22"/>
          <w:szCs w:val="22"/>
        </w:rPr>
        <w:t xml:space="preserve"> released in to </w:t>
      </w:r>
      <w:r w:rsidR="00242B78" w:rsidRPr="00D92366">
        <w:rPr>
          <w:rFonts w:ascii="Times New Roman" w:hAnsi="Times New Roman"/>
          <w:sz w:val="22"/>
          <w:szCs w:val="22"/>
        </w:rPr>
        <w:t>the</w:t>
      </w:r>
      <w:r w:rsidR="00B24CF6" w:rsidRPr="00D92366">
        <w:rPr>
          <w:rFonts w:ascii="Times New Roman" w:hAnsi="Times New Roman"/>
          <w:sz w:val="22"/>
          <w:szCs w:val="22"/>
        </w:rPr>
        <w:t xml:space="preserve"> stilling basin; transported 24 winter steelhead (</w:t>
      </w:r>
      <w:r w:rsidR="00A60A00" w:rsidRPr="00D92366">
        <w:rPr>
          <w:rFonts w:ascii="Times New Roman" w:hAnsi="Times New Roman"/>
          <w:sz w:val="22"/>
          <w:szCs w:val="22"/>
        </w:rPr>
        <w:t xml:space="preserve">10 males and 14 </w:t>
      </w:r>
      <w:r w:rsidR="007B01E6" w:rsidRPr="00D92366">
        <w:rPr>
          <w:rFonts w:ascii="Times New Roman" w:hAnsi="Times New Roman"/>
          <w:sz w:val="22"/>
          <w:szCs w:val="22"/>
        </w:rPr>
        <w:t>females) and</w:t>
      </w:r>
      <w:r w:rsidR="00A60A00" w:rsidRPr="00D92366">
        <w:rPr>
          <w:rFonts w:ascii="Times New Roman" w:hAnsi="Times New Roman"/>
          <w:sz w:val="22"/>
          <w:szCs w:val="22"/>
        </w:rPr>
        <w:t xml:space="preserve"> 5 lamprey – four passed and 1 escaped</w:t>
      </w:r>
      <w:r w:rsidR="00204DD2" w:rsidRPr="00D92366">
        <w:rPr>
          <w:rFonts w:ascii="Times New Roman" w:hAnsi="Times New Roman"/>
          <w:sz w:val="22"/>
          <w:szCs w:val="22"/>
        </w:rPr>
        <w:t xml:space="preserve"> the presort pool</w:t>
      </w:r>
      <w:r w:rsidR="00A60A00" w:rsidRPr="00D92366">
        <w:rPr>
          <w:rFonts w:ascii="Times New Roman" w:hAnsi="Times New Roman"/>
          <w:sz w:val="22"/>
          <w:szCs w:val="22"/>
        </w:rPr>
        <w:t xml:space="preserve">. </w:t>
      </w:r>
    </w:p>
    <w:p w:rsidR="00EA5261" w:rsidRPr="00D92366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EA5261" w:rsidRPr="00D92366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D92366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Willamette Valley Contract Status</w:t>
      </w:r>
    </w:p>
    <w:p w:rsidR="00C90F8C" w:rsidRPr="00D92366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D92366">
        <w:rPr>
          <w:rFonts w:ascii="Times New Roman" w:hAnsi="Times New Roman"/>
          <w:sz w:val="22"/>
          <w:szCs w:val="22"/>
        </w:rPr>
        <w:t xml:space="preserve">– </w:t>
      </w:r>
      <w:r w:rsidR="00391060" w:rsidRPr="00D92366">
        <w:rPr>
          <w:rFonts w:ascii="Times New Roman" w:hAnsi="Times New Roman"/>
          <w:sz w:val="22"/>
          <w:szCs w:val="22"/>
        </w:rPr>
        <w:t>Awarded</w:t>
      </w:r>
      <w:r w:rsidR="00A60A00" w:rsidRPr="00D92366">
        <w:rPr>
          <w:rFonts w:ascii="Times New Roman" w:hAnsi="Times New Roman"/>
          <w:sz w:val="22"/>
          <w:szCs w:val="22"/>
        </w:rPr>
        <w:t xml:space="preserve"> at the end of August.</w:t>
      </w:r>
    </w:p>
    <w:p w:rsidR="00C90F8C" w:rsidRPr="00D92366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D92366">
        <w:rPr>
          <w:rFonts w:ascii="Times New Roman" w:hAnsi="Times New Roman"/>
          <w:sz w:val="22"/>
          <w:szCs w:val="22"/>
        </w:rPr>
        <w:t xml:space="preserve">– </w:t>
      </w:r>
      <w:r w:rsidR="00C527AE" w:rsidRPr="00D92366">
        <w:rPr>
          <w:rFonts w:ascii="Times New Roman" w:hAnsi="Times New Roman"/>
          <w:sz w:val="22"/>
          <w:szCs w:val="22"/>
        </w:rPr>
        <w:t>Contract</w:t>
      </w: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C527AE" w:rsidRPr="00D92366">
        <w:rPr>
          <w:rFonts w:ascii="Times New Roman" w:hAnsi="Times New Roman"/>
          <w:sz w:val="22"/>
          <w:szCs w:val="22"/>
        </w:rPr>
        <w:t>o</w:t>
      </w:r>
      <w:r w:rsidRPr="00D92366">
        <w:rPr>
          <w:rFonts w:ascii="Times New Roman" w:hAnsi="Times New Roman"/>
          <w:sz w:val="22"/>
          <w:szCs w:val="22"/>
        </w:rPr>
        <w:t>ption</w:t>
      </w:r>
      <w:r w:rsidR="00C527AE" w:rsidRPr="00D92366">
        <w:rPr>
          <w:rFonts w:ascii="Times New Roman" w:hAnsi="Times New Roman"/>
          <w:sz w:val="22"/>
          <w:szCs w:val="22"/>
        </w:rPr>
        <w:t>s awarded</w:t>
      </w:r>
      <w:r w:rsidRPr="00D92366">
        <w:rPr>
          <w:rFonts w:ascii="Times New Roman" w:hAnsi="Times New Roman"/>
          <w:sz w:val="22"/>
          <w:szCs w:val="22"/>
        </w:rPr>
        <w:t xml:space="preserve"> for </w:t>
      </w:r>
      <w:r w:rsidR="00810DD8" w:rsidRPr="00D92366">
        <w:rPr>
          <w:rFonts w:ascii="Times New Roman" w:hAnsi="Times New Roman"/>
          <w:sz w:val="22"/>
          <w:szCs w:val="22"/>
        </w:rPr>
        <w:t>2</w:t>
      </w:r>
      <w:r w:rsidRPr="00D92366">
        <w:rPr>
          <w:rFonts w:ascii="Times New Roman" w:hAnsi="Times New Roman"/>
          <w:sz w:val="22"/>
          <w:szCs w:val="22"/>
        </w:rPr>
        <w:t xml:space="preserve">00K </w:t>
      </w:r>
      <w:proofErr w:type="spellStart"/>
      <w:r w:rsidRPr="00D92366">
        <w:rPr>
          <w:rFonts w:ascii="Times New Roman" w:hAnsi="Times New Roman"/>
          <w:sz w:val="22"/>
          <w:szCs w:val="22"/>
        </w:rPr>
        <w:t>lbs</w:t>
      </w:r>
      <w:proofErr w:type="spellEnd"/>
      <w:r w:rsidRPr="00D92366">
        <w:rPr>
          <w:rFonts w:ascii="Times New Roman" w:hAnsi="Times New Roman"/>
          <w:sz w:val="22"/>
          <w:szCs w:val="22"/>
        </w:rPr>
        <w:t xml:space="preserve"> for 2019 d</w:t>
      </w:r>
      <w:r w:rsidR="00CB0A86" w:rsidRPr="00D92366">
        <w:rPr>
          <w:rFonts w:ascii="Times New Roman" w:hAnsi="Times New Roman"/>
          <w:sz w:val="22"/>
          <w:szCs w:val="22"/>
        </w:rPr>
        <w:t>eliveries</w:t>
      </w:r>
      <w:r w:rsidRPr="00D92366">
        <w:rPr>
          <w:rFonts w:ascii="Times New Roman" w:hAnsi="Times New Roman"/>
          <w:sz w:val="22"/>
          <w:szCs w:val="22"/>
        </w:rPr>
        <w:t>.</w:t>
      </w:r>
      <w:r w:rsidRPr="00D92366">
        <w:rPr>
          <w:rFonts w:ascii="Times New Roman" w:hAnsi="Times New Roman"/>
          <w:b/>
          <w:sz w:val="22"/>
          <w:szCs w:val="22"/>
        </w:rPr>
        <w:t xml:space="preserve"> </w:t>
      </w:r>
      <w:r w:rsidR="00B37629" w:rsidRPr="00D92366">
        <w:rPr>
          <w:rFonts w:ascii="Times New Roman" w:hAnsi="Times New Roman"/>
          <w:b/>
          <w:sz w:val="22"/>
          <w:szCs w:val="22"/>
        </w:rPr>
        <w:t xml:space="preserve"> </w:t>
      </w:r>
      <w:r w:rsidR="00B37629" w:rsidRPr="00D92366">
        <w:rPr>
          <w:rFonts w:ascii="Times New Roman" w:hAnsi="Times New Roman"/>
          <w:sz w:val="22"/>
          <w:szCs w:val="22"/>
        </w:rPr>
        <w:t>Options for 2020 deliveries need to be awarded by 01 January 2019</w:t>
      </w:r>
      <w:r w:rsidR="00A60A00" w:rsidRPr="00D92366">
        <w:rPr>
          <w:rFonts w:ascii="Times New Roman" w:hAnsi="Times New Roman"/>
          <w:sz w:val="22"/>
          <w:szCs w:val="22"/>
        </w:rPr>
        <w:t xml:space="preserve">. </w:t>
      </w:r>
      <w:r w:rsidR="00B66E5D" w:rsidRPr="00D92366">
        <w:rPr>
          <w:rFonts w:ascii="Times New Roman" w:hAnsi="Times New Roman"/>
          <w:sz w:val="22"/>
          <w:szCs w:val="22"/>
        </w:rPr>
        <w:t>100K of trout was obligated on 26 September for the FY20 deliveries</w:t>
      </w:r>
      <w:r w:rsidR="00A60A00" w:rsidRPr="00D92366">
        <w:rPr>
          <w:rFonts w:ascii="Times New Roman" w:hAnsi="Times New Roman"/>
          <w:sz w:val="22"/>
          <w:szCs w:val="22"/>
        </w:rPr>
        <w:t xml:space="preserve">. </w:t>
      </w:r>
    </w:p>
    <w:p w:rsidR="00C90F8C" w:rsidRPr="00D92366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lastRenderedPageBreak/>
        <w:t>Monitoring and Evaluation</w:t>
      </w:r>
      <w:r w:rsidR="007C3120" w:rsidRPr="00D92366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D92366">
        <w:rPr>
          <w:rFonts w:ascii="Times New Roman" w:hAnsi="Times New Roman"/>
          <w:b/>
          <w:sz w:val="22"/>
          <w:szCs w:val="22"/>
        </w:rPr>
        <w:t xml:space="preserve"> </w:t>
      </w:r>
      <w:r w:rsidR="001B7299" w:rsidRPr="00D92366">
        <w:rPr>
          <w:rFonts w:ascii="Times New Roman" w:hAnsi="Times New Roman"/>
          <w:sz w:val="22"/>
          <w:szCs w:val="22"/>
        </w:rPr>
        <w:t xml:space="preserve">– </w:t>
      </w:r>
      <w:r w:rsidR="00810DD8" w:rsidRPr="00D92366">
        <w:rPr>
          <w:rFonts w:ascii="Times New Roman" w:hAnsi="Times New Roman"/>
          <w:sz w:val="22"/>
          <w:szCs w:val="22"/>
        </w:rPr>
        <w:t xml:space="preserve">Surveys </w:t>
      </w:r>
      <w:r w:rsidR="009C3BE4" w:rsidRPr="00D92366">
        <w:rPr>
          <w:rFonts w:ascii="Times New Roman" w:hAnsi="Times New Roman"/>
          <w:sz w:val="22"/>
          <w:szCs w:val="22"/>
        </w:rPr>
        <w:t xml:space="preserve">are </w:t>
      </w:r>
      <w:r w:rsidR="00CB0A86" w:rsidRPr="00D92366">
        <w:rPr>
          <w:rFonts w:ascii="Times New Roman" w:hAnsi="Times New Roman"/>
          <w:sz w:val="22"/>
          <w:szCs w:val="22"/>
        </w:rPr>
        <w:t>ongoing</w:t>
      </w:r>
      <w:r w:rsidR="009C3BE4" w:rsidRPr="00D92366">
        <w:rPr>
          <w:rFonts w:ascii="Times New Roman" w:hAnsi="Times New Roman"/>
          <w:sz w:val="22"/>
          <w:szCs w:val="22"/>
        </w:rPr>
        <w:t>. For next year, the contract is being reviewed and should be awarded by 01 April</w:t>
      </w:r>
      <w:r w:rsidR="00810DD8" w:rsidRPr="00D92366">
        <w:rPr>
          <w:rFonts w:ascii="Times New Roman" w:hAnsi="Times New Roman"/>
          <w:sz w:val="22"/>
          <w:szCs w:val="22"/>
        </w:rPr>
        <w:t>.</w:t>
      </w: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A60A00" w:rsidRPr="00D92366">
        <w:rPr>
          <w:rFonts w:ascii="Times New Roman" w:hAnsi="Times New Roman"/>
          <w:sz w:val="22"/>
          <w:szCs w:val="22"/>
        </w:rPr>
        <w:t>Mark Lewis is the ODFW contact. Walker has initiated coordinating schedules</w:t>
      </w:r>
      <w:r w:rsidR="009C3BE4" w:rsidRPr="00D92366">
        <w:rPr>
          <w:rFonts w:ascii="Times New Roman" w:hAnsi="Times New Roman"/>
          <w:sz w:val="22"/>
          <w:szCs w:val="22"/>
        </w:rPr>
        <w:t xml:space="preserve"> with ODFW and Normandeau</w:t>
      </w:r>
      <w:r w:rsidR="00A60A00" w:rsidRPr="00D92366">
        <w:rPr>
          <w:rFonts w:ascii="Times New Roman" w:hAnsi="Times New Roman"/>
          <w:sz w:val="22"/>
          <w:szCs w:val="22"/>
        </w:rPr>
        <w:t xml:space="preserve">. </w:t>
      </w:r>
      <w:r w:rsidR="009C3BE4" w:rsidRPr="00D92366">
        <w:rPr>
          <w:rFonts w:ascii="Times New Roman" w:hAnsi="Times New Roman"/>
          <w:sz w:val="22"/>
          <w:szCs w:val="22"/>
        </w:rPr>
        <w:t>Couture said that t</w:t>
      </w:r>
      <w:r w:rsidR="00A60A00" w:rsidRPr="00D92366">
        <w:rPr>
          <w:rFonts w:ascii="Times New Roman" w:hAnsi="Times New Roman"/>
          <w:sz w:val="22"/>
          <w:szCs w:val="22"/>
        </w:rPr>
        <w:t>he first week</w:t>
      </w:r>
      <w:r w:rsidR="009C3BE4" w:rsidRPr="00D92366">
        <w:rPr>
          <w:rFonts w:ascii="Times New Roman" w:hAnsi="Times New Roman"/>
          <w:sz w:val="22"/>
          <w:szCs w:val="22"/>
        </w:rPr>
        <w:t>,</w:t>
      </w:r>
      <w:r w:rsidR="00A60A00" w:rsidRPr="00D92366">
        <w:rPr>
          <w:rFonts w:ascii="Times New Roman" w:hAnsi="Times New Roman"/>
          <w:sz w:val="22"/>
          <w:szCs w:val="22"/>
        </w:rPr>
        <w:t xml:space="preserve"> there was a mistake </w:t>
      </w:r>
      <w:r w:rsidR="009C3BE4" w:rsidRPr="00D92366">
        <w:rPr>
          <w:rFonts w:ascii="Times New Roman" w:hAnsi="Times New Roman"/>
          <w:sz w:val="22"/>
          <w:szCs w:val="22"/>
        </w:rPr>
        <w:t xml:space="preserve">in scheduling </w:t>
      </w:r>
      <w:r w:rsidR="00A60A00" w:rsidRPr="00D92366">
        <w:rPr>
          <w:rFonts w:ascii="Times New Roman" w:hAnsi="Times New Roman"/>
          <w:sz w:val="22"/>
          <w:szCs w:val="22"/>
        </w:rPr>
        <w:t>but it has been straightened out. Wertheimer suggested a central database for this data in order to spread out resources</w:t>
      </w:r>
      <w:r w:rsidR="009C3BE4" w:rsidRPr="00D92366">
        <w:rPr>
          <w:rFonts w:ascii="Times New Roman" w:hAnsi="Times New Roman"/>
          <w:sz w:val="22"/>
          <w:szCs w:val="22"/>
        </w:rPr>
        <w:t xml:space="preserve"> and have standard reporting</w:t>
      </w:r>
      <w:r w:rsidR="00A60A00" w:rsidRPr="00D92366">
        <w:rPr>
          <w:rFonts w:ascii="Times New Roman" w:hAnsi="Times New Roman"/>
          <w:sz w:val="22"/>
          <w:szCs w:val="22"/>
        </w:rPr>
        <w:t xml:space="preserve">. </w:t>
      </w:r>
      <w:r w:rsidR="009C3BE4" w:rsidRPr="00D92366">
        <w:rPr>
          <w:rFonts w:ascii="Times New Roman" w:hAnsi="Times New Roman"/>
          <w:sz w:val="22"/>
          <w:szCs w:val="22"/>
        </w:rPr>
        <w:t xml:space="preserve">Couture agreed with Wertheimer’s suggestion. Mackey said that this topic will come up again at the upcoming meeting with ODFW </w:t>
      </w:r>
      <w:r w:rsidR="00212781" w:rsidRPr="00D92366">
        <w:rPr>
          <w:rFonts w:ascii="Times New Roman" w:hAnsi="Times New Roman"/>
          <w:sz w:val="22"/>
          <w:szCs w:val="22"/>
        </w:rPr>
        <w:t xml:space="preserve">in October </w:t>
      </w:r>
      <w:r w:rsidR="009C3BE4" w:rsidRPr="00D92366">
        <w:rPr>
          <w:rFonts w:ascii="Times New Roman" w:hAnsi="Times New Roman"/>
          <w:sz w:val="22"/>
          <w:szCs w:val="22"/>
        </w:rPr>
        <w:t xml:space="preserve">in an effort to maximize our resources instead of duplicating surveys. </w:t>
      </w:r>
    </w:p>
    <w:p w:rsidR="0006217D" w:rsidRPr="00D92366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EA7193" w:rsidRPr="00D92366" w:rsidRDefault="008117BC" w:rsidP="00683E40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524E4" w:rsidRPr="00D92366" w:rsidRDefault="0039106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2524E4" w:rsidRPr="00D92366">
        <w:rPr>
          <w:rFonts w:ascii="Times New Roman" w:hAnsi="Times New Roman"/>
          <w:sz w:val="22"/>
          <w:szCs w:val="22"/>
        </w:rPr>
        <w:t>18CGR0</w:t>
      </w:r>
      <w:r w:rsidRPr="00D92366">
        <w:rPr>
          <w:rFonts w:ascii="Times New Roman" w:hAnsi="Times New Roman"/>
          <w:sz w:val="22"/>
          <w:szCs w:val="22"/>
        </w:rPr>
        <w:t>5</w:t>
      </w:r>
      <w:r w:rsidR="002524E4" w:rsidRPr="00D92366">
        <w:rPr>
          <w:rFonts w:ascii="Times New Roman" w:hAnsi="Times New Roman"/>
          <w:sz w:val="22"/>
          <w:szCs w:val="22"/>
        </w:rPr>
        <w:t xml:space="preserve"> </w:t>
      </w:r>
      <w:r w:rsidRPr="00D92366">
        <w:rPr>
          <w:rFonts w:ascii="Times New Roman" w:hAnsi="Times New Roman"/>
          <w:sz w:val="22"/>
          <w:szCs w:val="22"/>
        </w:rPr>
        <w:t>MFR Fire Impacts Cougar Dam and Fish Facility</w:t>
      </w:r>
      <w:r w:rsidR="00A60A00" w:rsidRPr="00D92366">
        <w:rPr>
          <w:rFonts w:ascii="Times New Roman" w:hAnsi="Times New Roman"/>
          <w:sz w:val="22"/>
          <w:szCs w:val="22"/>
        </w:rPr>
        <w:t xml:space="preserve"> </w:t>
      </w:r>
    </w:p>
    <w:p w:rsidR="00810DD8" w:rsidRPr="00D92366" w:rsidRDefault="00683E4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391060" w:rsidRPr="00D92366">
        <w:rPr>
          <w:rFonts w:ascii="Times New Roman" w:hAnsi="Times New Roman"/>
          <w:sz w:val="22"/>
          <w:szCs w:val="22"/>
        </w:rPr>
        <w:t>18FOS03 MFR Spawning Flows in South Santiam River</w:t>
      </w:r>
    </w:p>
    <w:p w:rsidR="00391060" w:rsidRPr="00D92366" w:rsidRDefault="0039106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18FOS04 Holding Unmarked Chinook Salmon at Foster Fish Facility (and other out</w:t>
      </w:r>
      <w:r w:rsidR="00B66E5D" w:rsidRPr="00D92366">
        <w:rPr>
          <w:rFonts w:ascii="Times New Roman" w:hAnsi="Times New Roman"/>
          <w:sz w:val="22"/>
          <w:szCs w:val="22"/>
        </w:rPr>
        <w:t xml:space="preserve"> </w:t>
      </w:r>
      <w:r w:rsidRPr="00D92366">
        <w:rPr>
          <w:rFonts w:ascii="Times New Roman" w:hAnsi="Times New Roman"/>
          <w:sz w:val="22"/>
          <w:szCs w:val="22"/>
        </w:rPr>
        <w:t>planting strategies)</w:t>
      </w:r>
      <w:r w:rsidR="00A60A00" w:rsidRPr="00D92366">
        <w:rPr>
          <w:rFonts w:ascii="Times New Roman" w:hAnsi="Times New Roman"/>
          <w:sz w:val="22"/>
          <w:szCs w:val="22"/>
        </w:rPr>
        <w:t xml:space="preserve"> – </w:t>
      </w:r>
      <w:r w:rsidR="00CF0A51" w:rsidRPr="00D92366">
        <w:rPr>
          <w:rFonts w:ascii="Times New Roman" w:hAnsi="Times New Roman"/>
          <w:sz w:val="22"/>
          <w:szCs w:val="22"/>
        </w:rPr>
        <w:t>Comments close on 09 October and there will be an updated version sent out soon with more details on options 2 and 3</w:t>
      </w:r>
      <w:r w:rsidR="00A60A00" w:rsidRPr="00D92366">
        <w:rPr>
          <w:rFonts w:ascii="Times New Roman" w:hAnsi="Times New Roman"/>
          <w:sz w:val="22"/>
          <w:szCs w:val="22"/>
        </w:rPr>
        <w:t xml:space="preserve">. Couture </w:t>
      </w:r>
      <w:r w:rsidR="00CF0A51" w:rsidRPr="00D92366">
        <w:rPr>
          <w:rFonts w:ascii="Times New Roman" w:hAnsi="Times New Roman"/>
          <w:sz w:val="22"/>
          <w:szCs w:val="22"/>
        </w:rPr>
        <w:t>pointed out</w:t>
      </w:r>
      <w:r w:rsidR="00A60A00" w:rsidRPr="00D92366">
        <w:rPr>
          <w:rFonts w:ascii="Times New Roman" w:hAnsi="Times New Roman"/>
          <w:sz w:val="22"/>
          <w:szCs w:val="22"/>
        </w:rPr>
        <w:t xml:space="preserve"> that the MOC says </w:t>
      </w:r>
      <w:r w:rsidR="00CF0A51" w:rsidRPr="00D92366">
        <w:rPr>
          <w:rFonts w:ascii="Times New Roman" w:hAnsi="Times New Roman"/>
          <w:sz w:val="22"/>
          <w:szCs w:val="22"/>
        </w:rPr>
        <w:t xml:space="preserve">“holding unmarked chinook at Foster would result in </w:t>
      </w:r>
      <w:r w:rsidR="00A60A00" w:rsidRPr="00D92366">
        <w:rPr>
          <w:rFonts w:ascii="Times New Roman" w:hAnsi="Times New Roman"/>
          <w:sz w:val="22"/>
          <w:szCs w:val="22"/>
        </w:rPr>
        <w:t>high density</w:t>
      </w:r>
      <w:r w:rsidR="00CF0A51" w:rsidRPr="00D92366">
        <w:rPr>
          <w:rFonts w:ascii="Times New Roman" w:hAnsi="Times New Roman"/>
          <w:sz w:val="22"/>
          <w:szCs w:val="22"/>
        </w:rPr>
        <w:t>”</w:t>
      </w:r>
      <w:r w:rsidR="00A60A00" w:rsidRPr="00D92366">
        <w:rPr>
          <w:rFonts w:ascii="Times New Roman" w:hAnsi="Times New Roman"/>
          <w:sz w:val="22"/>
          <w:szCs w:val="22"/>
        </w:rPr>
        <w:t xml:space="preserve"> but </w:t>
      </w:r>
      <w:r w:rsidR="00CF0A51" w:rsidRPr="00D92366">
        <w:rPr>
          <w:rFonts w:ascii="Times New Roman" w:hAnsi="Times New Roman"/>
          <w:sz w:val="22"/>
          <w:szCs w:val="22"/>
        </w:rPr>
        <w:t xml:space="preserve">the presort pool is </w:t>
      </w:r>
      <w:r w:rsidR="00CF0A51" w:rsidRPr="00D92366">
        <w:rPr>
          <w:rFonts w:ascii="Times New Roman" w:hAnsi="Times New Roman"/>
          <w:sz w:val="22"/>
          <w:szCs w:val="22"/>
        </w:rPr>
        <w:t>designed for a couple thousand</w:t>
      </w:r>
      <w:r w:rsidR="00CF0A51" w:rsidRPr="00D92366">
        <w:rPr>
          <w:rFonts w:ascii="Times New Roman" w:hAnsi="Times New Roman"/>
          <w:sz w:val="22"/>
          <w:szCs w:val="22"/>
        </w:rPr>
        <w:t xml:space="preserve"> fish and this action would hold less than a hundred. In addition,</w:t>
      </w:r>
      <w:r w:rsidR="00A60A00" w:rsidRPr="00D92366">
        <w:rPr>
          <w:rFonts w:ascii="Times New Roman" w:hAnsi="Times New Roman"/>
          <w:sz w:val="22"/>
          <w:szCs w:val="22"/>
        </w:rPr>
        <w:t xml:space="preserve"> disease is relatively low</w:t>
      </w:r>
      <w:r w:rsidR="00CF0A51" w:rsidRPr="00D92366">
        <w:rPr>
          <w:rFonts w:ascii="Times New Roman" w:hAnsi="Times New Roman"/>
          <w:sz w:val="22"/>
          <w:szCs w:val="22"/>
        </w:rPr>
        <w:t xml:space="preserve"> at this time of year and the MOC says that the action could increase disease</w:t>
      </w:r>
      <w:r w:rsidR="00A60A00" w:rsidRPr="00D92366">
        <w:rPr>
          <w:rFonts w:ascii="Times New Roman" w:hAnsi="Times New Roman"/>
          <w:sz w:val="22"/>
          <w:szCs w:val="22"/>
        </w:rPr>
        <w:t xml:space="preserve">. Piaskowski walked through </w:t>
      </w:r>
      <w:r w:rsidR="008E0C78" w:rsidRPr="00D92366">
        <w:rPr>
          <w:rFonts w:ascii="Times New Roman" w:hAnsi="Times New Roman"/>
          <w:sz w:val="22"/>
          <w:szCs w:val="22"/>
        </w:rPr>
        <w:t>the</w:t>
      </w:r>
      <w:r w:rsidR="00A60A00" w:rsidRPr="00D92366">
        <w:rPr>
          <w:rFonts w:ascii="Times New Roman" w:hAnsi="Times New Roman"/>
          <w:sz w:val="22"/>
          <w:szCs w:val="22"/>
        </w:rPr>
        <w:t xml:space="preserve"> updated </w:t>
      </w:r>
      <w:r w:rsidR="008E0C78" w:rsidRPr="00D92366">
        <w:rPr>
          <w:rFonts w:ascii="Times New Roman" w:hAnsi="Times New Roman"/>
          <w:sz w:val="22"/>
          <w:szCs w:val="22"/>
        </w:rPr>
        <w:t xml:space="preserve">version of the </w:t>
      </w:r>
      <w:r w:rsidR="00A60A00" w:rsidRPr="00D92366">
        <w:rPr>
          <w:rFonts w:ascii="Times New Roman" w:hAnsi="Times New Roman"/>
          <w:sz w:val="22"/>
          <w:szCs w:val="22"/>
        </w:rPr>
        <w:t xml:space="preserve">MOC. The goal is to maximize </w:t>
      </w:r>
      <w:r w:rsidR="008E0C78" w:rsidRPr="00D92366">
        <w:rPr>
          <w:rFonts w:ascii="Times New Roman" w:hAnsi="Times New Roman"/>
          <w:sz w:val="22"/>
          <w:szCs w:val="22"/>
        </w:rPr>
        <w:t>survival and spawning success in the out planted fish</w:t>
      </w:r>
      <w:r w:rsidR="00A60A00" w:rsidRPr="00D92366">
        <w:rPr>
          <w:rFonts w:ascii="Times New Roman" w:hAnsi="Times New Roman"/>
          <w:sz w:val="22"/>
          <w:szCs w:val="22"/>
        </w:rPr>
        <w:t xml:space="preserve">. </w:t>
      </w:r>
      <w:r w:rsidR="00C14728" w:rsidRPr="00D92366">
        <w:rPr>
          <w:rFonts w:ascii="Times New Roman" w:hAnsi="Times New Roman"/>
          <w:sz w:val="22"/>
          <w:szCs w:val="22"/>
        </w:rPr>
        <w:t xml:space="preserve">Couture said that the fish </w:t>
      </w:r>
      <w:r w:rsidR="008E0C78" w:rsidRPr="00D92366">
        <w:rPr>
          <w:rFonts w:ascii="Times New Roman" w:hAnsi="Times New Roman"/>
          <w:sz w:val="22"/>
          <w:szCs w:val="22"/>
        </w:rPr>
        <w:t xml:space="preserve">were held </w:t>
      </w:r>
      <w:r w:rsidR="008E0C78" w:rsidRPr="00D92366">
        <w:rPr>
          <w:rFonts w:ascii="Times New Roman" w:hAnsi="Times New Roman"/>
          <w:sz w:val="22"/>
          <w:szCs w:val="22"/>
        </w:rPr>
        <w:t xml:space="preserve">during </w:t>
      </w:r>
      <w:r w:rsidR="003767E4" w:rsidRPr="00D92366">
        <w:rPr>
          <w:rFonts w:ascii="Times New Roman" w:hAnsi="Times New Roman"/>
          <w:sz w:val="22"/>
          <w:szCs w:val="22"/>
        </w:rPr>
        <w:t xml:space="preserve">warmer </w:t>
      </w:r>
      <w:r w:rsidR="008E0C78" w:rsidRPr="00D92366">
        <w:rPr>
          <w:rFonts w:ascii="Times New Roman" w:hAnsi="Times New Roman"/>
          <w:sz w:val="22"/>
          <w:szCs w:val="22"/>
        </w:rPr>
        <w:t xml:space="preserve">temperatures </w:t>
      </w:r>
      <w:r w:rsidR="008E0C78" w:rsidRPr="00D92366">
        <w:rPr>
          <w:rFonts w:ascii="Times New Roman" w:hAnsi="Times New Roman"/>
          <w:sz w:val="22"/>
          <w:szCs w:val="22"/>
        </w:rPr>
        <w:t>for a couple of weeks, not for the length of the run</w:t>
      </w:r>
      <w:r w:rsidR="00C14728" w:rsidRPr="00D92366">
        <w:rPr>
          <w:rFonts w:ascii="Times New Roman" w:hAnsi="Times New Roman"/>
          <w:sz w:val="22"/>
          <w:szCs w:val="22"/>
        </w:rPr>
        <w:t xml:space="preserve">. </w:t>
      </w:r>
      <w:r w:rsidR="003767E4" w:rsidRPr="00D92366">
        <w:rPr>
          <w:rFonts w:ascii="Times New Roman" w:hAnsi="Times New Roman"/>
          <w:sz w:val="22"/>
          <w:szCs w:val="22"/>
        </w:rPr>
        <w:t>Fish had been out planted earlier in the season</w:t>
      </w:r>
      <w:r w:rsidR="00C14728" w:rsidRPr="00D92366">
        <w:rPr>
          <w:rFonts w:ascii="Times New Roman" w:hAnsi="Times New Roman"/>
          <w:sz w:val="22"/>
          <w:szCs w:val="22"/>
        </w:rPr>
        <w:t xml:space="preserve"> when the temperature was lower. </w:t>
      </w:r>
      <w:r w:rsidR="00D11EF5" w:rsidRPr="00D92366">
        <w:rPr>
          <w:rFonts w:ascii="Times New Roman" w:hAnsi="Times New Roman"/>
          <w:sz w:val="22"/>
          <w:szCs w:val="22"/>
          <w:highlight w:val="yellow"/>
        </w:rPr>
        <w:t xml:space="preserve">ACTION: </w:t>
      </w:r>
      <w:r w:rsidR="003767E4" w:rsidRPr="00D92366">
        <w:rPr>
          <w:rFonts w:ascii="Times New Roman" w:hAnsi="Times New Roman"/>
          <w:sz w:val="22"/>
          <w:szCs w:val="22"/>
          <w:highlight w:val="yellow"/>
        </w:rPr>
        <w:t>Piaskowski will updated the MOC with more data on length time fish were held and numbers of fish out planted that he did not previously have</w:t>
      </w:r>
      <w:r w:rsidR="003767E4" w:rsidRPr="00D92366">
        <w:rPr>
          <w:rFonts w:ascii="Times New Roman" w:hAnsi="Times New Roman"/>
          <w:sz w:val="22"/>
          <w:szCs w:val="22"/>
        </w:rPr>
        <w:t xml:space="preserve">. </w:t>
      </w:r>
      <w:r w:rsidR="00C14728" w:rsidRPr="00D92366">
        <w:rPr>
          <w:rFonts w:ascii="Times New Roman" w:hAnsi="Times New Roman"/>
          <w:sz w:val="22"/>
          <w:szCs w:val="22"/>
        </w:rPr>
        <w:t xml:space="preserve">Traylor said that option three </w:t>
      </w:r>
      <w:r w:rsidR="003767E4" w:rsidRPr="00D92366">
        <w:rPr>
          <w:rFonts w:ascii="Times New Roman" w:hAnsi="Times New Roman"/>
          <w:sz w:val="22"/>
          <w:szCs w:val="22"/>
        </w:rPr>
        <w:t>will be difficult because they have already l</w:t>
      </w:r>
      <w:r w:rsidR="00ED300A">
        <w:rPr>
          <w:rFonts w:ascii="Times New Roman" w:hAnsi="Times New Roman"/>
          <w:sz w:val="22"/>
          <w:szCs w:val="22"/>
        </w:rPr>
        <w:t>ooked for cooler streams and have</w:t>
      </w:r>
      <w:r w:rsidR="003767E4" w:rsidRPr="00D92366">
        <w:rPr>
          <w:rFonts w:ascii="Times New Roman" w:hAnsi="Times New Roman"/>
          <w:sz w:val="22"/>
          <w:szCs w:val="22"/>
        </w:rPr>
        <w:t xml:space="preserve">n’t found any in the S. Santiam. </w:t>
      </w:r>
      <w:r w:rsidR="00C14728" w:rsidRPr="00D92366">
        <w:rPr>
          <w:rFonts w:ascii="Times New Roman" w:hAnsi="Times New Roman"/>
          <w:sz w:val="22"/>
          <w:szCs w:val="22"/>
        </w:rPr>
        <w:t xml:space="preserve"> </w:t>
      </w:r>
      <w:r w:rsidR="00D11EF5" w:rsidRPr="00D92366">
        <w:rPr>
          <w:rFonts w:ascii="Times New Roman" w:hAnsi="Times New Roman"/>
          <w:sz w:val="22"/>
          <w:szCs w:val="22"/>
          <w:highlight w:val="yellow"/>
        </w:rPr>
        <w:t>ACTION: Walker will send out the updated MOC when he returns next week</w:t>
      </w:r>
      <w:r w:rsidR="00D11EF5" w:rsidRPr="00D92366">
        <w:rPr>
          <w:rFonts w:ascii="Times New Roman" w:hAnsi="Times New Roman"/>
          <w:sz w:val="22"/>
          <w:szCs w:val="22"/>
        </w:rPr>
        <w:t xml:space="preserve">. </w:t>
      </w:r>
    </w:p>
    <w:p w:rsidR="00E83B9C" w:rsidRPr="00D92366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ab/>
      </w:r>
    </w:p>
    <w:p w:rsidR="00BF6CB2" w:rsidRPr="00D92366" w:rsidRDefault="00945ED0" w:rsidP="00D11EF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F</w:t>
      </w:r>
      <w:r w:rsidR="0006217D" w:rsidRPr="00D92366">
        <w:rPr>
          <w:rFonts w:ascii="Times New Roman" w:hAnsi="Times New Roman"/>
          <w:b/>
          <w:sz w:val="22"/>
          <w:szCs w:val="22"/>
        </w:rPr>
        <w:t>ish Operations</w:t>
      </w:r>
      <w:r w:rsidR="000E7799" w:rsidRPr="00D92366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D92366">
        <w:rPr>
          <w:rFonts w:ascii="Times New Roman" w:hAnsi="Times New Roman"/>
          <w:b/>
          <w:sz w:val="22"/>
          <w:szCs w:val="22"/>
        </w:rPr>
        <w:t xml:space="preserve">:  </w:t>
      </w:r>
      <w:r w:rsidR="00D11EF5" w:rsidRPr="00D92366">
        <w:rPr>
          <w:rFonts w:ascii="Times New Roman" w:hAnsi="Times New Roman"/>
          <w:sz w:val="22"/>
          <w:szCs w:val="22"/>
        </w:rPr>
        <w:t xml:space="preserve">Mackey reminded the group that now is the time to submit any change forms in order to be added to the printed copy of the WFOP for the upcoming year.  </w:t>
      </w:r>
      <w:r w:rsidR="00CD5EDD" w:rsidRPr="00D92366">
        <w:rPr>
          <w:rFonts w:ascii="Times New Roman" w:hAnsi="Times New Roman"/>
          <w:sz w:val="22"/>
          <w:szCs w:val="22"/>
        </w:rPr>
        <w:t>W</w:t>
      </w:r>
      <w:r w:rsidR="00AB1895" w:rsidRPr="00D92366">
        <w:rPr>
          <w:rFonts w:ascii="Times New Roman" w:hAnsi="Times New Roman"/>
          <w:sz w:val="22"/>
          <w:szCs w:val="22"/>
        </w:rPr>
        <w:t>F</w:t>
      </w:r>
      <w:r w:rsidR="00CD5EDD" w:rsidRPr="00D92366">
        <w:rPr>
          <w:rFonts w:ascii="Times New Roman" w:hAnsi="Times New Roman"/>
          <w:sz w:val="22"/>
          <w:szCs w:val="22"/>
        </w:rPr>
        <w:t>O</w:t>
      </w:r>
      <w:r w:rsidR="00AB1895" w:rsidRPr="00D92366">
        <w:rPr>
          <w:rFonts w:ascii="Times New Roman" w:hAnsi="Times New Roman"/>
          <w:sz w:val="22"/>
          <w:szCs w:val="22"/>
        </w:rPr>
        <w:t xml:space="preserve">P </w:t>
      </w:r>
      <w:r w:rsidR="00030D46" w:rsidRPr="00D92366">
        <w:rPr>
          <w:rFonts w:ascii="Times New Roman" w:hAnsi="Times New Roman"/>
          <w:sz w:val="22"/>
          <w:szCs w:val="22"/>
        </w:rPr>
        <w:t>homepage</w:t>
      </w:r>
      <w:r w:rsidR="00AB1895" w:rsidRPr="00D92366">
        <w:rPr>
          <w:rFonts w:ascii="Times New Roman" w:hAnsi="Times New Roman"/>
          <w:sz w:val="22"/>
          <w:szCs w:val="22"/>
        </w:rPr>
        <w:t xml:space="preserve">: </w:t>
      </w:r>
      <w:hyperlink r:id="rId149" w:history="1">
        <w:r w:rsidR="00C0071E" w:rsidRPr="00D92366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 w:rsidRPr="00D92366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D92366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186317" w:rsidRPr="00D92366">
        <w:rPr>
          <w:rFonts w:ascii="Times New Roman" w:hAnsi="Times New Roman"/>
          <w:sz w:val="22"/>
          <w:szCs w:val="22"/>
        </w:rPr>
        <w:t>Status of the 2018</w:t>
      </w:r>
      <w:r w:rsidR="00AD4234" w:rsidRPr="00D92366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D92366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 xml:space="preserve"> </w:t>
      </w:r>
      <w:r w:rsidR="00AD4234" w:rsidRPr="00D92366">
        <w:rPr>
          <w:rFonts w:ascii="Times New Roman" w:hAnsi="Times New Roman"/>
          <w:sz w:val="22"/>
          <w:szCs w:val="22"/>
        </w:rPr>
        <w:t>Change forms</w:t>
      </w:r>
    </w:p>
    <w:p w:rsidR="00C46177" w:rsidRPr="00D92366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18NS003 – Maintenance Periods (pending</w:t>
      </w:r>
      <w:r w:rsidR="00824001" w:rsidRPr="00D92366">
        <w:rPr>
          <w:rFonts w:ascii="Times New Roman" w:hAnsi="Times New Roman"/>
          <w:sz w:val="22"/>
          <w:szCs w:val="22"/>
        </w:rPr>
        <w:t>, discuss at October W-FPOM</w:t>
      </w:r>
      <w:r w:rsidRPr="00D92366">
        <w:rPr>
          <w:rFonts w:ascii="Times New Roman" w:hAnsi="Times New Roman"/>
          <w:sz w:val="22"/>
          <w:szCs w:val="22"/>
        </w:rPr>
        <w:t xml:space="preserve">) </w:t>
      </w:r>
    </w:p>
    <w:p w:rsidR="00473512" w:rsidRPr="00D92366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D92366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92366">
        <w:rPr>
          <w:rFonts w:ascii="Times New Roman" w:hAnsi="Times New Roman"/>
          <w:sz w:val="22"/>
          <w:szCs w:val="22"/>
        </w:rPr>
        <w:t xml:space="preserve">  </w:t>
      </w:r>
    </w:p>
    <w:p w:rsidR="001469C1" w:rsidRPr="00D92366" w:rsidRDefault="00060D99" w:rsidP="006028DC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SWIFT, Flow task group</w:t>
      </w:r>
      <w:r w:rsidR="00B84871" w:rsidRPr="00D92366">
        <w:rPr>
          <w:rFonts w:ascii="Times New Roman" w:hAnsi="Times New Roman"/>
          <w:sz w:val="22"/>
          <w:szCs w:val="22"/>
        </w:rPr>
        <w:t xml:space="preserve"> (Piaskowski)</w:t>
      </w:r>
      <w:r w:rsidR="00D11EF5" w:rsidRPr="00D92366">
        <w:rPr>
          <w:rFonts w:ascii="Times New Roman" w:hAnsi="Times New Roman"/>
          <w:sz w:val="22"/>
          <w:szCs w:val="22"/>
        </w:rPr>
        <w:t xml:space="preserve"> – P</w:t>
      </w:r>
      <w:r w:rsidR="00C14728" w:rsidRPr="00D92366">
        <w:rPr>
          <w:rFonts w:ascii="Times New Roman" w:hAnsi="Times New Roman"/>
          <w:sz w:val="22"/>
          <w:szCs w:val="22"/>
        </w:rPr>
        <w:t xml:space="preserve">hase 2 </w:t>
      </w:r>
      <w:r w:rsidR="00D11EF5" w:rsidRPr="00D92366">
        <w:rPr>
          <w:rFonts w:ascii="Times New Roman" w:hAnsi="Times New Roman"/>
          <w:sz w:val="22"/>
          <w:szCs w:val="22"/>
        </w:rPr>
        <w:t xml:space="preserve">is </w:t>
      </w:r>
      <w:r w:rsidR="00C14728" w:rsidRPr="00D92366">
        <w:rPr>
          <w:rFonts w:ascii="Times New Roman" w:hAnsi="Times New Roman"/>
          <w:sz w:val="22"/>
          <w:szCs w:val="22"/>
        </w:rPr>
        <w:t xml:space="preserve">proceeding. There was a meeting in August. The </w:t>
      </w:r>
      <w:r w:rsidR="001469C1" w:rsidRPr="00D92366">
        <w:rPr>
          <w:rFonts w:ascii="Times New Roman" w:hAnsi="Times New Roman"/>
          <w:sz w:val="22"/>
          <w:szCs w:val="22"/>
        </w:rPr>
        <w:t xml:space="preserve">work </w:t>
      </w:r>
      <w:r w:rsidR="00C14728" w:rsidRPr="00D92366">
        <w:rPr>
          <w:rFonts w:ascii="Times New Roman" w:hAnsi="Times New Roman"/>
          <w:sz w:val="22"/>
          <w:szCs w:val="22"/>
        </w:rPr>
        <w:t xml:space="preserve">goal was to look at the habitat </w:t>
      </w:r>
      <w:r w:rsidR="001469C1" w:rsidRPr="00D92366">
        <w:rPr>
          <w:rFonts w:ascii="Times New Roman" w:hAnsi="Times New Roman"/>
          <w:sz w:val="22"/>
          <w:szCs w:val="22"/>
        </w:rPr>
        <w:t>flow relationships in the main stem. The team meets sporadically so monthly updates are not available</w:t>
      </w:r>
      <w:r w:rsidR="00C14728" w:rsidRPr="00D92366">
        <w:rPr>
          <w:rFonts w:ascii="Times New Roman" w:hAnsi="Times New Roman"/>
          <w:sz w:val="22"/>
          <w:szCs w:val="22"/>
        </w:rPr>
        <w:t xml:space="preserve">. </w:t>
      </w:r>
    </w:p>
    <w:p w:rsidR="00AD7359" w:rsidRPr="00D92366" w:rsidRDefault="00AD7359" w:rsidP="006028DC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sz w:val="22"/>
          <w:szCs w:val="22"/>
        </w:rPr>
        <w:t>Adult Fish Facility Operations</w:t>
      </w:r>
      <w:r w:rsidR="00391060" w:rsidRPr="00D92366">
        <w:rPr>
          <w:rFonts w:ascii="Times New Roman" w:hAnsi="Times New Roman"/>
          <w:sz w:val="22"/>
          <w:szCs w:val="22"/>
        </w:rPr>
        <w:t xml:space="preserve"> (</w:t>
      </w:r>
      <w:r w:rsidR="00824001" w:rsidRPr="00D92366">
        <w:rPr>
          <w:rFonts w:ascii="Times New Roman" w:hAnsi="Times New Roman"/>
          <w:sz w:val="22"/>
          <w:szCs w:val="22"/>
        </w:rPr>
        <w:t xml:space="preserve">convene </w:t>
      </w:r>
      <w:r w:rsidR="00391060" w:rsidRPr="00D92366">
        <w:rPr>
          <w:rFonts w:ascii="Times New Roman" w:hAnsi="Times New Roman"/>
          <w:sz w:val="22"/>
          <w:szCs w:val="22"/>
        </w:rPr>
        <w:t>after October W-FPOM)</w:t>
      </w:r>
      <w:bookmarkStart w:id="1" w:name="_GoBack"/>
      <w:bookmarkEnd w:id="1"/>
    </w:p>
    <w:sectPr w:rsidR="00AD7359" w:rsidRPr="00D92366" w:rsidSect="0079178C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EB" w:rsidRDefault="00EA12EB">
      <w:r>
        <w:separator/>
      </w:r>
    </w:p>
    <w:p w:rsidR="00EA12EB" w:rsidRDefault="00EA12EB"/>
    <w:p w:rsidR="00EA12EB" w:rsidRDefault="00EA12EB" w:rsidP="00D70993"/>
    <w:p w:rsidR="00EA12EB" w:rsidRDefault="00EA12EB" w:rsidP="00D70993"/>
    <w:p w:rsidR="00EA12EB" w:rsidRDefault="00EA12EB" w:rsidP="007C3780"/>
    <w:p w:rsidR="00EA12EB" w:rsidRDefault="00EA12EB" w:rsidP="007C3780"/>
    <w:p w:rsidR="00EA12EB" w:rsidRDefault="00EA12EB" w:rsidP="007C3780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AF0381"/>
    <w:p w:rsidR="00EA12EB" w:rsidRDefault="00EA12EB" w:rsidP="00B55A71"/>
    <w:p w:rsidR="00EA12EB" w:rsidRDefault="00EA12EB" w:rsidP="00B55A71"/>
    <w:p w:rsidR="00EA12EB" w:rsidRDefault="00EA12EB" w:rsidP="00E63520"/>
    <w:p w:rsidR="00EA12EB" w:rsidRDefault="00EA12EB" w:rsidP="00E63520"/>
    <w:p w:rsidR="00EA12EB" w:rsidRDefault="00EA12EB" w:rsidP="00E63520"/>
    <w:p w:rsidR="00EA12EB" w:rsidRDefault="00EA12EB"/>
    <w:p w:rsidR="00EA12EB" w:rsidRDefault="00EA12EB" w:rsidP="006B1ECB"/>
    <w:p w:rsidR="00EA12EB" w:rsidRDefault="00EA12EB" w:rsidP="00524D5F"/>
    <w:p w:rsidR="00EA12EB" w:rsidRDefault="00EA12EB" w:rsidP="00524D5F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</w:endnote>
  <w:endnote w:type="continuationSeparator" w:id="0">
    <w:p w:rsidR="00EA12EB" w:rsidRDefault="00EA12EB">
      <w:r>
        <w:continuationSeparator/>
      </w:r>
    </w:p>
    <w:p w:rsidR="00EA12EB" w:rsidRDefault="00EA12EB"/>
    <w:p w:rsidR="00EA12EB" w:rsidRDefault="00EA12EB" w:rsidP="00D70993"/>
    <w:p w:rsidR="00EA12EB" w:rsidRDefault="00EA12EB" w:rsidP="00D70993"/>
    <w:p w:rsidR="00EA12EB" w:rsidRDefault="00EA12EB" w:rsidP="007C3780"/>
    <w:p w:rsidR="00EA12EB" w:rsidRDefault="00EA12EB" w:rsidP="007C3780"/>
    <w:p w:rsidR="00EA12EB" w:rsidRDefault="00EA12EB" w:rsidP="007C3780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AF0381"/>
    <w:p w:rsidR="00EA12EB" w:rsidRDefault="00EA12EB" w:rsidP="00B55A71"/>
    <w:p w:rsidR="00EA12EB" w:rsidRDefault="00EA12EB" w:rsidP="00B55A71"/>
    <w:p w:rsidR="00EA12EB" w:rsidRDefault="00EA12EB" w:rsidP="00E63520"/>
    <w:p w:rsidR="00EA12EB" w:rsidRDefault="00EA12EB" w:rsidP="00E63520"/>
    <w:p w:rsidR="00EA12EB" w:rsidRDefault="00EA12EB" w:rsidP="00E63520"/>
    <w:p w:rsidR="00EA12EB" w:rsidRDefault="00EA12EB"/>
    <w:p w:rsidR="00EA12EB" w:rsidRDefault="00EA12EB" w:rsidP="006B1ECB"/>
    <w:p w:rsidR="00EA12EB" w:rsidRDefault="00EA12EB" w:rsidP="00524D5F"/>
    <w:p w:rsidR="00EA12EB" w:rsidRDefault="00EA12EB" w:rsidP="00524D5F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D" w:rsidRDefault="00A97B9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A97B9D" w:rsidRDefault="00A97B9D"/>
  <w:p w:rsidR="00A97B9D" w:rsidRDefault="00A97B9D" w:rsidP="00D70993"/>
  <w:p w:rsidR="00A97B9D" w:rsidRDefault="00A97B9D" w:rsidP="00D70993"/>
  <w:p w:rsidR="00A97B9D" w:rsidRDefault="00A97B9D" w:rsidP="007C3780"/>
  <w:p w:rsidR="00A97B9D" w:rsidRDefault="00A97B9D" w:rsidP="007C3780"/>
  <w:p w:rsidR="00A97B9D" w:rsidRDefault="00A97B9D" w:rsidP="007C3780"/>
  <w:p w:rsidR="00A97B9D" w:rsidRDefault="00A97B9D" w:rsidP="00051541"/>
  <w:p w:rsidR="00A97B9D" w:rsidRDefault="00A97B9D" w:rsidP="00051541"/>
  <w:p w:rsidR="00A97B9D" w:rsidRDefault="00A97B9D" w:rsidP="00051541"/>
  <w:p w:rsidR="00A97B9D" w:rsidRDefault="00A97B9D" w:rsidP="00051541"/>
  <w:p w:rsidR="00A97B9D" w:rsidRDefault="00A97B9D" w:rsidP="00051541"/>
  <w:p w:rsidR="00A97B9D" w:rsidRDefault="00A97B9D" w:rsidP="00850D98"/>
  <w:p w:rsidR="00A97B9D" w:rsidRDefault="00A97B9D" w:rsidP="00850D98"/>
  <w:p w:rsidR="00A97B9D" w:rsidRDefault="00A97B9D" w:rsidP="00850D98"/>
  <w:p w:rsidR="00A97B9D" w:rsidRDefault="00A97B9D" w:rsidP="00850D98"/>
  <w:p w:rsidR="00A97B9D" w:rsidRDefault="00A97B9D" w:rsidP="00AF0381"/>
  <w:p w:rsidR="00A97B9D" w:rsidRDefault="00A97B9D" w:rsidP="00B55A71"/>
  <w:p w:rsidR="00A97B9D" w:rsidRDefault="00A97B9D" w:rsidP="00B55A71"/>
  <w:p w:rsidR="00A97B9D" w:rsidRDefault="00A97B9D" w:rsidP="00E63520"/>
  <w:p w:rsidR="00A97B9D" w:rsidRDefault="00A97B9D" w:rsidP="00E63520"/>
  <w:p w:rsidR="00A97B9D" w:rsidRDefault="00A97B9D" w:rsidP="00E63520"/>
  <w:p w:rsidR="00A97B9D" w:rsidRDefault="00A97B9D" w:rsidP="00E63520"/>
  <w:p w:rsidR="00A97B9D" w:rsidRDefault="00A97B9D" w:rsidP="006B1ECB"/>
  <w:p w:rsidR="00A97B9D" w:rsidRDefault="00A97B9D" w:rsidP="00524D5F"/>
  <w:p w:rsidR="00A97B9D" w:rsidRDefault="00A97B9D" w:rsidP="00524D5F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D" w:rsidRPr="000004C9" w:rsidRDefault="00A97B9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ED300A">
      <w:rPr>
        <w:rFonts w:ascii="Times New Roman" w:hAnsi="Times New Roman"/>
        <w:b/>
        <w:noProof/>
      </w:rPr>
      <w:t>3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ED300A">
      <w:rPr>
        <w:rFonts w:ascii="Times New Roman" w:hAnsi="Times New Roman"/>
        <w:b/>
        <w:noProof/>
      </w:rPr>
      <w:t>4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EB" w:rsidRDefault="00EA12EB">
      <w:r>
        <w:separator/>
      </w:r>
    </w:p>
    <w:p w:rsidR="00EA12EB" w:rsidRDefault="00EA12EB"/>
    <w:p w:rsidR="00EA12EB" w:rsidRDefault="00EA12EB" w:rsidP="00D70993"/>
    <w:p w:rsidR="00EA12EB" w:rsidRDefault="00EA12EB" w:rsidP="00D70993"/>
    <w:p w:rsidR="00EA12EB" w:rsidRDefault="00EA12EB" w:rsidP="007C3780"/>
    <w:p w:rsidR="00EA12EB" w:rsidRDefault="00EA12EB" w:rsidP="007C3780"/>
    <w:p w:rsidR="00EA12EB" w:rsidRDefault="00EA12EB" w:rsidP="007C3780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AF0381"/>
    <w:p w:rsidR="00EA12EB" w:rsidRDefault="00EA12EB" w:rsidP="00B55A71"/>
    <w:p w:rsidR="00EA12EB" w:rsidRDefault="00EA12EB" w:rsidP="00B55A71"/>
    <w:p w:rsidR="00EA12EB" w:rsidRDefault="00EA12EB" w:rsidP="00E63520"/>
    <w:p w:rsidR="00EA12EB" w:rsidRDefault="00EA12EB" w:rsidP="00E63520"/>
    <w:p w:rsidR="00EA12EB" w:rsidRDefault="00EA12EB" w:rsidP="00E63520"/>
    <w:p w:rsidR="00EA12EB" w:rsidRDefault="00EA12EB"/>
    <w:p w:rsidR="00EA12EB" w:rsidRDefault="00EA12EB" w:rsidP="006B1ECB"/>
    <w:p w:rsidR="00EA12EB" w:rsidRDefault="00EA12EB" w:rsidP="00524D5F"/>
    <w:p w:rsidR="00EA12EB" w:rsidRDefault="00EA12EB" w:rsidP="00524D5F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</w:footnote>
  <w:footnote w:type="continuationSeparator" w:id="0">
    <w:p w:rsidR="00EA12EB" w:rsidRDefault="00EA12EB">
      <w:r>
        <w:continuationSeparator/>
      </w:r>
    </w:p>
    <w:p w:rsidR="00EA12EB" w:rsidRDefault="00EA12EB"/>
    <w:p w:rsidR="00EA12EB" w:rsidRDefault="00EA12EB" w:rsidP="00D70993"/>
    <w:p w:rsidR="00EA12EB" w:rsidRDefault="00EA12EB" w:rsidP="00D70993"/>
    <w:p w:rsidR="00EA12EB" w:rsidRDefault="00EA12EB" w:rsidP="007C3780"/>
    <w:p w:rsidR="00EA12EB" w:rsidRDefault="00EA12EB" w:rsidP="007C3780"/>
    <w:p w:rsidR="00EA12EB" w:rsidRDefault="00EA12EB" w:rsidP="007C3780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 w:rsidP="00051541"/>
    <w:p w:rsidR="00EA12EB" w:rsidRDefault="00EA12EB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850D98"/>
    <w:p w:rsidR="00EA12EB" w:rsidRDefault="00EA12EB" w:rsidP="00AF0381"/>
    <w:p w:rsidR="00EA12EB" w:rsidRDefault="00EA12EB" w:rsidP="00B55A71"/>
    <w:p w:rsidR="00EA12EB" w:rsidRDefault="00EA12EB" w:rsidP="00B55A71"/>
    <w:p w:rsidR="00EA12EB" w:rsidRDefault="00EA12EB" w:rsidP="00E63520"/>
    <w:p w:rsidR="00EA12EB" w:rsidRDefault="00EA12EB" w:rsidP="00E63520"/>
    <w:p w:rsidR="00EA12EB" w:rsidRDefault="00EA12EB" w:rsidP="00E63520"/>
    <w:p w:rsidR="00EA12EB" w:rsidRDefault="00EA12EB"/>
    <w:p w:rsidR="00EA12EB" w:rsidRDefault="00EA12EB" w:rsidP="006B1ECB"/>
    <w:p w:rsidR="00EA12EB" w:rsidRDefault="00EA12EB" w:rsidP="00524D5F"/>
    <w:p w:rsidR="00EA12EB" w:rsidRDefault="00EA12EB" w:rsidP="00524D5F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  <w:p w:rsidR="00EA12EB" w:rsidRDefault="00EA12EB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D" w:rsidRDefault="00A97B9D">
    <w:pPr>
      <w:pStyle w:val="Header11"/>
      <w:rPr>
        <w:rFonts w:ascii="Times New Roman" w:hAnsi="Times New Roman"/>
        <w:color w:val="auto"/>
        <w:sz w:val="20"/>
      </w:rPr>
    </w:pPr>
  </w:p>
  <w:p w:rsidR="00A97B9D" w:rsidRDefault="00A97B9D"/>
  <w:p w:rsidR="00A97B9D" w:rsidRDefault="00A97B9D" w:rsidP="00D70993"/>
  <w:p w:rsidR="00A97B9D" w:rsidRDefault="00A97B9D" w:rsidP="00D70993"/>
  <w:p w:rsidR="00A97B9D" w:rsidRDefault="00A97B9D" w:rsidP="007C3780"/>
  <w:p w:rsidR="00A97B9D" w:rsidRDefault="00A97B9D" w:rsidP="007C3780"/>
  <w:p w:rsidR="00A97B9D" w:rsidRDefault="00A97B9D" w:rsidP="007C3780"/>
  <w:p w:rsidR="00A97B9D" w:rsidRDefault="00A97B9D" w:rsidP="00051541"/>
  <w:p w:rsidR="00A97B9D" w:rsidRDefault="00A97B9D" w:rsidP="00051541"/>
  <w:p w:rsidR="00A97B9D" w:rsidRDefault="00A97B9D" w:rsidP="00051541"/>
  <w:p w:rsidR="00A97B9D" w:rsidRDefault="00A97B9D" w:rsidP="00051541"/>
  <w:p w:rsidR="00A97B9D" w:rsidRDefault="00A97B9D" w:rsidP="00051541"/>
  <w:p w:rsidR="00A97B9D" w:rsidRDefault="00A97B9D" w:rsidP="00850D98"/>
  <w:p w:rsidR="00A97B9D" w:rsidRDefault="00A97B9D" w:rsidP="00850D98"/>
  <w:p w:rsidR="00A97B9D" w:rsidRDefault="00A97B9D" w:rsidP="00850D98"/>
  <w:p w:rsidR="00A97B9D" w:rsidRDefault="00A97B9D" w:rsidP="00850D98"/>
  <w:p w:rsidR="00A97B9D" w:rsidRDefault="00A97B9D" w:rsidP="00AF0381"/>
  <w:p w:rsidR="00A97B9D" w:rsidRDefault="00A97B9D" w:rsidP="00B55A71"/>
  <w:p w:rsidR="00A97B9D" w:rsidRDefault="00A97B9D" w:rsidP="00B55A71"/>
  <w:p w:rsidR="00A97B9D" w:rsidRDefault="00A97B9D" w:rsidP="00E63520"/>
  <w:p w:rsidR="00A97B9D" w:rsidRDefault="00A97B9D" w:rsidP="00E63520"/>
  <w:p w:rsidR="00A97B9D" w:rsidRDefault="00A97B9D" w:rsidP="00E63520"/>
  <w:p w:rsidR="00A97B9D" w:rsidRDefault="00A97B9D" w:rsidP="00E63520"/>
  <w:p w:rsidR="00A97B9D" w:rsidRDefault="00A97B9D" w:rsidP="006B1ECB"/>
  <w:p w:rsidR="00A97B9D" w:rsidRDefault="00A97B9D" w:rsidP="00524D5F"/>
  <w:p w:rsidR="00A97B9D" w:rsidRDefault="00A97B9D" w:rsidP="00524D5F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 w:rsidP="00EE7B6E"/>
  <w:p w:rsidR="00A97B9D" w:rsidRDefault="00A97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D" w:rsidRDefault="00A97B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D" w:rsidRPr="00F3054D" w:rsidRDefault="00A97B9D" w:rsidP="00F3054D">
    <w:pPr>
      <w:pStyle w:val="Header"/>
      <w:rPr>
        <w:rFonts w:ascii="Times New Roman" w:hAnsi="Times New Roman"/>
      </w:rPr>
    </w:pPr>
  </w:p>
  <w:p w:rsidR="00A97B9D" w:rsidRPr="00BC262C" w:rsidRDefault="00A97B9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C1786"/>
    <w:multiLevelType w:val="hybridMultilevel"/>
    <w:tmpl w:val="388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7C30E6A"/>
    <w:multiLevelType w:val="hybridMultilevel"/>
    <w:tmpl w:val="59FE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57DA"/>
    <w:multiLevelType w:val="hybridMultilevel"/>
    <w:tmpl w:val="0B60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7BB9"/>
    <w:multiLevelType w:val="multilevel"/>
    <w:tmpl w:val="03AC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C4E81"/>
    <w:multiLevelType w:val="hybridMultilevel"/>
    <w:tmpl w:val="F71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7"/>
  </w:num>
  <w:num w:numId="5">
    <w:abstractNumId w:val="14"/>
  </w:num>
  <w:num w:numId="6">
    <w:abstractNumId w:val="35"/>
  </w:num>
  <w:num w:numId="7">
    <w:abstractNumId w:val="19"/>
  </w:num>
  <w:num w:numId="8">
    <w:abstractNumId w:val="13"/>
  </w:num>
  <w:num w:numId="9">
    <w:abstractNumId w:val="16"/>
  </w:num>
  <w:num w:numId="10">
    <w:abstractNumId w:val="15"/>
  </w:num>
  <w:num w:numId="11">
    <w:abstractNumId w:val="31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30"/>
  </w:num>
  <w:num w:numId="17">
    <w:abstractNumId w:val="9"/>
  </w:num>
  <w:num w:numId="18">
    <w:abstractNumId w:val="3"/>
  </w:num>
  <w:num w:numId="19">
    <w:abstractNumId w:val="2"/>
  </w:num>
  <w:num w:numId="20">
    <w:abstractNumId w:val="5"/>
  </w:num>
  <w:num w:numId="21">
    <w:abstractNumId w:val="24"/>
  </w:num>
  <w:num w:numId="22">
    <w:abstractNumId w:val="1"/>
  </w:num>
  <w:num w:numId="23">
    <w:abstractNumId w:val="26"/>
  </w:num>
  <w:num w:numId="24">
    <w:abstractNumId w:val="28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"/>
  </w:num>
  <w:num w:numId="31">
    <w:abstractNumId w:val="6"/>
  </w:num>
  <w:num w:numId="32">
    <w:abstractNumId w:val="34"/>
  </w:num>
  <w:num w:numId="33">
    <w:abstractNumId w:val="21"/>
  </w:num>
  <w:num w:numId="34">
    <w:abstractNumId w:val="33"/>
  </w:num>
  <w:num w:numId="35">
    <w:abstractNumId w:val="2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8"/>
  </w:num>
  <w:num w:numId="39">
    <w:abstractNumId w:val="36"/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47C67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3494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4E6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9C1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3A29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4DD2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2781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2B78"/>
    <w:rsid w:val="00242CA6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D7B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2EED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5EF8"/>
    <w:rsid w:val="003363B3"/>
    <w:rsid w:val="00336D43"/>
    <w:rsid w:val="003401F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E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1E1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1368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0EA5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1B0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1E6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58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4E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8EE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0C78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32CF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3BE4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E46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0A00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97B9D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28EA"/>
    <w:rsid w:val="00AE2C7D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4CF6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6E5D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74F"/>
    <w:rsid w:val="00BB2A09"/>
    <w:rsid w:val="00BB2D37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4728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5492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1AD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A51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1EF5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366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21FD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1696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12EB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00A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2A0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D3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yperlink" Target="mailto:Diana.Dishman@noaa.gov" TargetMode="External"/><Relationship Id="rId154" Type="http://schemas.openxmlformats.org/officeDocument/2006/relationships/header" Target="header3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hyperlink" Target="mailto:Tammy.M.Mackey@usace.army.mil" TargetMode="External"/><Relationship Id="rId149" Type="http://schemas.openxmlformats.org/officeDocument/2006/relationships/hyperlink" Target="http://pweb.crohms.org/tmt/documents/FPOM/2010/Willamette_Coordination/" TargetMode="Externa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yperlink" Target="mailto:Douglas.F.Garletts@usace.army.mil" TargetMode="Externa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mailto:ryan.b.couture@state.or.us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hyperlink" Target="mailto:Greg.A.Grenbemer@state.or.us" TargetMode="External"/><Relationship Id="rId145" Type="http://schemas.openxmlformats.org/officeDocument/2006/relationships/hyperlink" Target="mailto:Richard.M.Piaskowski@usace.army.mil" TargetMode="Externa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hyperlink" Target="mailto:erin.h.kovalchuk@usace.army.mil" TargetMode="External"/><Relationship Id="rId148" Type="http://schemas.openxmlformats.org/officeDocument/2006/relationships/hyperlink" Target="mailto:Robert.H.Wertheimer@usace.army.mil" TargetMode="External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hyperlink" Target="mailto:Chad.K.Helms@usace.army.mil" TargetMode="External"/><Relationship Id="rId146" Type="http://schemas.openxmlformats.org/officeDocument/2006/relationships/hyperlink" Target="mailto:Natalie.A.Richards@usace.army.mil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footer" Target="foot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hyperlink" Target="mailto:Andrew.W.Traylor@usace.army.mil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yperlink" Target="mailto:Fenton.o.khan@usace.army.mil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AC11-DABA-4D01-847D-4465B95E60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E096B82-35B7-4C73-9FC6-5ABB20BC67F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B9645045-2C35-4986-80CD-C99D0E1651B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DAC97A5-52C1-49AB-A019-D7E94C476C64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54F93710-989E-46D9-A5D1-0991D7BBC70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A5BE659-4C4D-4B4E-A4CD-D1714A4BD64B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3E4C1A-1CCA-4AE1-9285-24096A9746FD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38B3C6B-4214-4F4F-88A0-02FF6344853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18F40B3-4742-4B95-8464-704856536C9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BF0C7F2-D5B6-49AC-AAB7-5696264B840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28AFF84-AE58-4DE8-B96A-527545CE4CE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60C6B7A-BFD3-4A99-861E-DDD9330A00B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5828C9B-C481-4527-ABBE-1DC11A22FFC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4EE8CD4E-D708-4CAA-8432-E65528C2961C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7D7B14D-E7F9-4E01-9768-2179D8977030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98A09CD-13F2-46EB-8421-6C70B8EEDA9C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155492D-8DE2-4002-B9EE-6147E666170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5414BB8-F5B3-4B8E-8667-D18FB99D0D2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C2711B68-E873-4EE9-A423-95B0B75264AB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22248D8-6372-4DF9-A110-D41FEEA1201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ACCC913A-C835-4F65-A194-97BB9FF2684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826BFE2-6A75-48EC-84E7-275CEF9BF56B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6D99A9B-7685-403B-AC80-2EA77EC4DF5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47C9689-F4DA-4739-B3E6-A274460E29EA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55031561-46D2-4809-9DAB-209AAB34168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B879F32-BCE9-4AF5-831E-02D4ED181315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E7F87B96-DE04-4B73-97B2-08F759F372F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4AA3C64-999A-48FD-B00A-AABBCB0BE2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05F85E2-CEF0-44A3-84CD-A6A6994316B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23A0B-E899-4FB3-84D4-E87B1312589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8E2B453-DD0A-48A1-8D59-3BA279CA3E2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9440B4A-96C8-4814-9C94-BB2885FF105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72914A6-C086-4245-85EE-D23E6BF7E67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06863A4-6291-4988-AD12-4F9D76B247E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1CCB230-4FAF-44B2-A6CA-8E5870E9E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32579F9-F68A-4EB9-A500-98692144CC6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74A2543-9ABE-4F6C-85EE-E2E0D770892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1F616C0-9B12-4063-9435-34B0E7CE9C9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63D878A-6C5C-4335-8355-C406A47EE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DEEB01D-9B71-47DD-8E45-B5023710DCB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7B7B8FF-F7B5-4359-992F-4D8E87C105F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D0B62B7-5D4D-4A0A-8067-D1F78FEB2B0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4CCB1F5-87EC-46BE-B0DC-E6196C1BAD8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3981CDF-3446-4731-B180-D2427B6949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723D5B-9AF9-4ADC-B206-FAE79D66B23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72C7602-7BA2-40A1-A853-6582B799266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34AE314-407F-41A3-A09C-0964220020E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0339127-1AD1-4FB8-8F39-6F435A300E2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90810E-5AB9-4971-91F4-27AB561AABF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06C40CC-E02A-407D-A7CF-16EB07F53AD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99C4B5E-3566-4F9E-AE26-23A02D4D1DF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0DAD4D7-CD0A-4D2C-AE2B-FA989EF1A20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54D2660-1708-4371-B3A9-56C44F7E152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806BDA5-B510-4F3C-A7B9-4F5ECE608B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6C808E0-1D30-473D-AC51-F1AB2853378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CFB457D-D44B-4F61-BD56-E71C393C447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81B3AF7-5F16-425C-A4D8-BB27F90A517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EEE53B-3972-4A90-989E-E3C44066247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BC1BA1F-885D-44AE-B329-D2B27BAAE98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B85B79B-04C4-4780-A447-B4EB85617EE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71D452C-019E-46A3-BA3C-0A07025A9CC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240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Kovalchuk, Erin H CIV USARMY CENWP (US)</cp:lastModifiedBy>
  <cp:revision>32</cp:revision>
  <cp:lastPrinted>2018-09-24T19:37:00Z</cp:lastPrinted>
  <dcterms:created xsi:type="dcterms:W3CDTF">2018-09-26T15:52:00Z</dcterms:created>
  <dcterms:modified xsi:type="dcterms:W3CDTF">2018-10-01T16:55:00Z</dcterms:modified>
</cp:coreProperties>
</file>